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A52F" w14:textId="0BDC7493" w:rsidR="00144402" w:rsidRDefault="00207CC7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F6038A" w14:textId="2DE5413A" w:rsidR="003E4AFD" w:rsidRPr="00221C27" w:rsidRDefault="003E574F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Cardboard</w:t>
      </w:r>
      <w:r w:rsidR="003E4AFD" w:rsidRPr="00221C27">
        <w:rPr>
          <w:rFonts w:ascii="Arial Rounded MT Bold" w:hAnsi="Arial Rounded MT Bold"/>
          <w:kern w:val="28"/>
          <w:sz w:val="40"/>
          <w:szCs w:val="40"/>
        </w:rPr>
        <w:t xml:space="preserve"> </w:t>
      </w:r>
      <w:r w:rsidR="007007D0">
        <w:rPr>
          <w:rFonts w:ascii="Arial Rounded MT Bold" w:hAnsi="Arial Rounded MT Bold"/>
          <w:kern w:val="28"/>
          <w:sz w:val="40"/>
          <w:szCs w:val="40"/>
        </w:rPr>
        <w:t>KS</w:t>
      </w:r>
      <w:r w:rsidR="00E512D6">
        <w:rPr>
          <w:rFonts w:ascii="Arial Rounded MT Bold" w:hAnsi="Arial Rounded MT Bold"/>
          <w:kern w:val="28"/>
          <w:sz w:val="40"/>
          <w:szCs w:val="40"/>
        </w:rPr>
        <w:t>2</w:t>
      </w:r>
      <w:r w:rsidR="00D61EA0" w:rsidRPr="00221C27">
        <w:rPr>
          <w:rFonts w:ascii="Arial Rounded MT Bold" w:hAnsi="Arial Rounded MT Bold"/>
          <w:kern w:val="28"/>
          <w:sz w:val="40"/>
          <w:szCs w:val="40"/>
        </w:rPr>
        <w:t xml:space="preserve"> Activity</w:t>
      </w:r>
      <w:r w:rsidR="003E4AFD" w:rsidRPr="00221C27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8C4F80">
        <w:rPr>
          <w:rFonts w:ascii="Arial Rounded MT Bold" w:hAnsi="Arial Rounded MT Bold"/>
          <w:kern w:val="28"/>
          <w:sz w:val="40"/>
          <w:szCs w:val="40"/>
        </w:rPr>
        <w:t>Can you make cardboard out of cardboard?</w:t>
      </w:r>
    </w:p>
    <w:p w14:paraId="2BF2A81D" w14:textId="1263C519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26B4EE58" w14:textId="6F066CD5" w:rsidR="000D667C" w:rsidRDefault="003E4AFD" w:rsidP="000D667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648A29E7" w14:textId="43B9A733" w:rsidR="007E77A2" w:rsidRPr="007E77A2" w:rsidRDefault="007E77A2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o </w:t>
      </w:r>
      <w:r w:rsidR="00B61907">
        <w:rPr>
          <w:rFonts w:ascii="Arial Rounded MT Bold" w:hAnsi="Arial Rounded MT Bold"/>
          <w:sz w:val="24"/>
          <w:szCs w:val="24"/>
        </w:rPr>
        <w:t>make recycled cardboard out of an old cardboard box</w:t>
      </w:r>
    </w:p>
    <w:p w14:paraId="1CE6470A" w14:textId="77777777" w:rsidR="00EF0D73" w:rsidRPr="003E4AFD" w:rsidRDefault="00EF0D73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4D0E0977" w:rsid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72118DAB" w14:textId="601D0732" w:rsidR="004101FB" w:rsidRPr="009D7504" w:rsidRDefault="009D7504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Y5</w:t>
      </w:r>
      <w:r w:rsidR="00F33CAB" w:rsidRPr="00CD45A9">
        <w:rPr>
          <w:rFonts w:ascii="Arial Rounded MT Bold" w:hAnsi="Arial Rounded MT Bold"/>
          <w:b/>
          <w:bCs/>
          <w:sz w:val="24"/>
          <w:szCs w:val="24"/>
        </w:rPr>
        <w:t xml:space="preserve"> Science: 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Properties and changes of materials </w:t>
      </w:r>
      <w:r w:rsidR="00191967">
        <w:rPr>
          <w:rFonts w:ascii="Arial Rounded MT Bold" w:hAnsi="Arial Rounded MT Bold"/>
          <w:b/>
          <w:bCs/>
          <w:sz w:val="24"/>
          <w:szCs w:val="24"/>
        </w:rPr>
        <w:t>–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="00191967">
        <w:rPr>
          <w:rFonts w:ascii="Arial Rounded MT Bold" w:hAnsi="Arial Rounded MT Bold"/>
          <w:sz w:val="24"/>
          <w:szCs w:val="24"/>
        </w:rPr>
        <w:t>know that some materials will dissolve in liquid to form a solution</w:t>
      </w:r>
      <w:r w:rsidR="000771C4">
        <w:rPr>
          <w:rFonts w:ascii="Arial Rounded MT Bold" w:hAnsi="Arial Rounded MT Bold"/>
          <w:sz w:val="24"/>
          <w:szCs w:val="24"/>
        </w:rPr>
        <w:t xml:space="preserve"> and describe how to recover a substance from a solution</w:t>
      </w:r>
      <w:r w:rsidR="00CB7517">
        <w:rPr>
          <w:rFonts w:ascii="Arial Rounded MT Bold" w:hAnsi="Arial Rounded MT Bold"/>
          <w:sz w:val="24"/>
          <w:szCs w:val="24"/>
        </w:rPr>
        <w:t xml:space="preserve">; use knowledge of solids, </w:t>
      </w:r>
      <w:proofErr w:type="gramStart"/>
      <w:r w:rsidR="00CB7517">
        <w:rPr>
          <w:rFonts w:ascii="Arial Rounded MT Bold" w:hAnsi="Arial Rounded MT Bold"/>
          <w:sz w:val="24"/>
          <w:szCs w:val="24"/>
        </w:rPr>
        <w:t>liquids</w:t>
      </w:r>
      <w:proofErr w:type="gramEnd"/>
      <w:r w:rsidR="00CB7517">
        <w:rPr>
          <w:rFonts w:ascii="Arial Rounded MT Bold" w:hAnsi="Arial Rounded MT Bold"/>
          <w:sz w:val="24"/>
          <w:szCs w:val="24"/>
        </w:rPr>
        <w:t xml:space="preserve"> and gases to decide how mixtures are separated</w:t>
      </w:r>
      <w:r w:rsidR="00BB13A5">
        <w:rPr>
          <w:rFonts w:ascii="Arial Rounded MT Bold" w:hAnsi="Arial Rounded MT Bold"/>
          <w:sz w:val="24"/>
          <w:szCs w:val="24"/>
        </w:rPr>
        <w:t>, including through filtering, sieving and evaporating.</w:t>
      </w:r>
    </w:p>
    <w:p w14:paraId="659F9D7E" w14:textId="7845D91C" w:rsidR="00B61907" w:rsidRPr="00B61907" w:rsidRDefault="00B61907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</w:p>
    <w:p w14:paraId="0C649215" w14:textId="73AC759F" w:rsidR="00D843F2" w:rsidRDefault="004727A5" w:rsidP="00624089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FA70E1D" wp14:editId="3A29520B">
            <wp:simplePos x="0" y="0"/>
            <wp:positionH relativeFrom="margin">
              <wp:align>right</wp:align>
            </wp:positionH>
            <wp:positionV relativeFrom="page">
              <wp:align>center</wp:align>
            </wp:positionV>
            <wp:extent cx="2301875" cy="1537335"/>
            <wp:effectExtent l="133350" t="114300" r="117475" b="139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3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  <w:r w:rsidR="00DF7CB9" w:rsidRPr="00DF7CB9">
        <w:rPr>
          <w:noProof/>
        </w:rPr>
        <w:t xml:space="preserve"> </w:t>
      </w:r>
    </w:p>
    <w:p w14:paraId="6C160EFE" w14:textId="4E5D7DB5" w:rsidR="000F6FE7" w:rsidRDefault="00741193" w:rsidP="00B44C8D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old </w:t>
      </w:r>
      <w:r w:rsidR="00BB13A5">
        <w:rPr>
          <w:rFonts w:ascii="Arial Rounded MT Bold" w:hAnsi="Arial Rounded MT Bold"/>
          <w:sz w:val="24"/>
          <w:szCs w:val="24"/>
        </w:rPr>
        <w:t xml:space="preserve">cardboard box </w:t>
      </w:r>
    </w:p>
    <w:p w14:paraId="44962C84" w14:textId="4F453692" w:rsidR="00B44C8D" w:rsidRDefault="00110E63" w:rsidP="00B44C8D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ackaging tape</w:t>
      </w:r>
    </w:p>
    <w:p w14:paraId="40DF476A" w14:textId="02EFDD43" w:rsidR="00110E63" w:rsidRDefault="00110E63" w:rsidP="00B44C8D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ray of water</w:t>
      </w:r>
    </w:p>
    <w:p w14:paraId="1961F875" w14:textId="291BCAED" w:rsidR="00110E63" w:rsidRDefault="00110E63" w:rsidP="00B44C8D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cissors</w:t>
      </w:r>
    </w:p>
    <w:p w14:paraId="25C162B2" w14:textId="75D03FF3" w:rsidR="00110E63" w:rsidRDefault="00110E63" w:rsidP="00B44C8D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lender</w:t>
      </w:r>
    </w:p>
    <w:p w14:paraId="5BBAC47C" w14:textId="49C67218" w:rsidR="00B44C8D" w:rsidRDefault="00110E63" w:rsidP="00B44C8D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lat surface</w:t>
      </w:r>
      <w:r w:rsidR="00CA4323">
        <w:rPr>
          <w:rFonts w:ascii="Arial Rounded MT Bold" w:hAnsi="Arial Rounded MT Bold"/>
          <w:sz w:val="24"/>
          <w:szCs w:val="24"/>
        </w:rPr>
        <w:t>/draining board</w:t>
      </w:r>
    </w:p>
    <w:p w14:paraId="430F50A6" w14:textId="483FDC8B" w:rsidR="00110E63" w:rsidRPr="00B44C8D" w:rsidRDefault="00F6119E" w:rsidP="00B44C8D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2 </w:t>
      </w:r>
      <w:r w:rsidR="00110E63">
        <w:rPr>
          <w:rFonts w:ascii="Arial Rounded MT Bold" w:hAnsi="Arial Rounded MT Bold"/>
          <w:sz w:val="24"/>
          <w:szCs w:val="24"/>
        </w:rPr>
        <w:t>J</w:t>
      </w:r>
      <w:r>
        <w:rPr>
          <w:rFonts w:ascii="Arial Rounded MT Bold" w:hAnsi="Arial Rounded MT Bold"/>
          <w:sz w:val="24"/>
          <w:szCs w:val="24"/>
        </w:rPr>
        <w:t>-</w:t>
      </w:r>
      <w:r w:rsidR="00110E63">
        <w:rPr>
          <w:rFonts w:ascii="Arial Rounded MT Bold" w:hAnsi="Arial Rounded MT Bold"/>
          <w:sz w:val="24"/>
          <w:szCs w:val="24"/>
        </w:rPr>
        <w:t>cloth</w:t>
      </w:r>
      <w:r>
        <w:rPr>
          <w:rFonts w:ascii="Arial Rounded MT Bold" w:hAnsi="Arial Rounded MT Bold"/>
          <w:sz w:val="24"/>
          <w:szCs w:val="24"/>
        </w:rPr>
        <w:t>s</w:t>
      </w:r>
      <w:r w:rsidR="00C47964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 xml:space="preserve">a </w:t>
      </w:r>
      <w:r w:rsidR="00100EFD">
        <w:rPr>
          <w:rFonts w:ascii="Arial Rounded MT Bold" w:hAnsi="Arial Rounded MT Bold"/>
          <w:sz w:val="24"/>
          <w:szCs w:val="24"/>
        </w:rPr>
        <w:t xml:space="preserve">tea towel, </w:t>
      </w:r>
      <w:r w:rsidR="00C47964">
        <w:rPr>
          <w:rFonts w:ascii="Arial Rounded MT Bold" w:hAnsi="Arial Rounded MT Bold"/>
          <w:sz w:val="24"/>
          <w:szCs w:val="24"/>
        </w:rPr>
        <w:t>piece of an old sheet</w:t>
      </w:r>
      <w:r w:rsidR="00110E63">
        <w:rPr>
          <w:rFonts w:ascii="Arial Rounded MT Bold" w:hAnsi="Arial Rounded MT Bold"/>
          <w:sz w:val="24"/>
          <w:szCs w:val="24"/>
        </w:rPr>
        <w:t xml:space="preserve"> or similar</w:t>
      </w:r>
    </w:p>
    <w:p w14:paraId="5C11AB34" w14:textId="42167C65" w:rsidR="000F6FE7" w:rsidRDefault="004727A5" w:rsidP="000F6FE7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2816AC" wp14:editId="6B899C1B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245745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D20B1" w14:textId="07EDEE8A" w:rsidR="006301AE" w:rsidRPr="00E02B7F" w:rsidRDefault="004727A5" w:rsidP="006301AE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Corru</w:t>
                            </w:r>
                            <w:r w:rsidR="00B27C19">
                              <w:t>g</w:t>
                            </w:r>
                            <w:r>
                              <w:t>ated cardboard</w:t>
                            </w:r>
                            <w:r w:rsidR="006301AE">
                              <w:t xml:space="preserve"> picture from </w:t>
                            </w:r>
                            <w:proofErr w:type="spellStart"/>
                            <w:r w:rsidR="006301AE">
                              <w:t>Pixabay</w:t>
                            </w:r>
                            <w:proofErr w:type="spellEnd"/>
                            <w:r w:rsidR="006301AE">
                              <w:t>: free to use</w:t>
                            </w:r>
                            <w:r w:rsidR="007408A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816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3pt;margin-top:12.15pt;width:193.5pt;height:.05pt;z-index:251664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" stroked="f">
                <v:textbox style="mso-fit-shape-to-text:t" inset="0,0,0,0">
                  <w:txbxContent>
                    <w:p w14:paraId="5D2D20B1" w14:textId="07EDEE8A" w:rsidR="006301AE" w:rsidRPr="00E02B7F" w:rsidRDefault="004727A5" w:rsidP="006301AE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Corru</w:t>
                      </w:r>
                      <w:r w:rsidR="00B27C19">
                        <w:t>g</w:t>
                      </w:r>
                      <w:r>
                        <w:t>ated cardboard</w:t>
                      </w:r>
                      <w:r w:rsidR="006301AE">
                        <w:t xml:space="preserve"> picture from </w:t>
                      </w:r>
                      <w:proofErr w:type="spellStart"/>
                      <w:r w:rsidR="006301AE">
                        <w:t>Pixabay</w:t>
                      </w:r>
                      <w:proofErr w:type="spellEnd"/>
                      <w:r w:rsidR="006301AE">
                        <w:t>: free to use</w:t>
                      </w:r>
                      <w:r w:rsidR="007408A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EFD">
        <w:rPr>
          <w:rFonts w:ascii="Arial Rounded MT Bold" w:hAnsi="Arial Rounded MT Bold"/>
          <w:sz w:val="24"/>
          <w:szCs w:val="24"/>
        </w:rPr>
        <w:t xml:space="preserve">container for </w:t>
      </w:r>
      <w:r w:rsidR="00486EE0">
        <w:rPr>
          <w:rFonts w:ascii="Arial Rounded MT Bold" w:hAnsi="Arial Rounded MT Bold"/>
          <w:sz w:val="24"/>
          <w:szCs w:val="24"/>
        </w:rPr>
        <w:t xml:space="preserve">blended </w:t>
      </w:r>
      <w:r w:rsidR="002F7EDE">
        <w:rPr>
          <w:rFonts w:ascii="Arial Rounded MT Bold" w:hAnsi="Arial Rounded MT Bold"/>
          <w:sz w:val="24"/>
          <w:szCs w:val="24"/>
        </w:rPr>
        <w:t>card slurry</w:t>
      </w:r>
    </w:p>
    <w:p w14:paraId="75A504F9" w14:textId="522DF60A" w:rsidR="002F7EDE" w:rsidRDefault="00CA4323" w:rsidP="000F6FE7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eavy object</w:t>
      </w:r>
      <w:r w:rsidR="00486EE0">
        <w:rPr>
          <w:rFonts w:ascii="Arial Rounded MT Bold" w:hAnsi="Arial Rounded MT Bold"/>
          <w:sz w:val="24"/>
          <w:szCs w:val="24"/>
        </w:rPr>
        <w:t>s such as 1kg weight</w:t>
      </w:r>
    </w:p>
    <w:p w14:paraId="0EB294F8" w14:textId="7458E3FA" w:rsidR="00486EE0" w:rsidRDefault="00486EE0" w:rsidP="000F6FE7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pace to leave card to dry</w:t>
      </w:r>
    </w:p>
    <w:p w14:paraId="0CF8AFF3" w14:textId="112EE94F" w:rsidR="00B96498" w:rsidRDefault="00486EE0" w:rsidP="00B96498">
      <w:pPr>
        <w:contextualSpacing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658BF36C" wp14:editId="4FB92D14">
            <wp:simplePos x="0" y="0"/>
            <wp:positionH relativeFrom="margin">
              <wp:align>left</wp:align>
            </wp:positionH>
            <wp:positionV relativeFrom="page">
              <wp:posOffset>6771640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67E2" w14:textId="08CAF6D1" w:rsidR="003E4AFD" w:rsidRPr="003E4AFD" w:rsidRDefault="003E4AFD" w:rsidP="00CE6DD5">
      <w:pPr>
        <w:ind w:left="426"/>
        <w:contextualSpacing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</w:t>
      </w:r>
      <w:r w:rsidR="00203C4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1 hour</w:t>
      </w: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</w:t>
      </w:r>
      <w:r w:rsidR="00CA432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(plus</w:t>
      </w:r>
      <w:r w:rsidR="008B7C48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1-4</w:t>
      </w:r>
      <w:r w:rsidR="00CA432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days drying)</w:t>
      </w:r>
    </w:p>
    <w:p w14:paraId="7BAC5F04" w14:textId="77777777" w:rsidR="00F32E94" w:rsidRPr="00F50CF1" w:rsidRDefault="00F32E94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1D994B0B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67F2BC92" w14:textId="77777777" w:rsidR="009D2031" w:rsidRDefault="001163FD" w:rsidP="001C68EF">
      <w:pPr>
        <w:jc w:val="both"/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Introduce the activity by talking about cardboard boxes and how useful they are. </w:t>
      </w:r>
      <w:r w:rsidR="00400AC5">
        <w:rPr>
          <w:rFonts w:ascii="Arial Rounded MT Bold" w:hAnsi="Arial Rounded MT Bold" w:cs="Calibri"/>
          <w:sz w:val="24"/>
          <w:szCs w:val="24"/>
          <w:lang w:val="en-US"/>
        </w:rPr>
        <w:t xml:space="preserve">Ask the class </w:t>
      </w:r>
      <w:r w:rsidR="009D2031">
        <w:rPr>
          <w:rFonts w:ascii="Arial Rounded MT Bold" w:hAnsi="Arial Rounded MT Bold" w:cs="Calibri"/>
          <w:sz w:val="24"/>
          <w:szCs w:val="24"/>
          <w:lang w:val="en-US"/>
        </w:rPr>
        <w:t>about where they have seen cardboard boxes being used?</w:t>
      </w:r>
    </w:p>
    <w:p w14:paraId="589A5A4A" w14:textId="77777777" w:rsidR="001C68EF" w:rsidRDefault="001C68EF" w:rsidP="001C68EF">
      <w:pPr>
        <w:jc w:val="both"/>
        <w:rPr>
          <w:rFonts w:ascii="Arial Rounded MT Bold" w:hAnsi="Arial Rounded MT Bold" w:cs="Calibri"/>
          <w:sz w:val="24"/>
          <w:szCs w:val="24"/>
          <w:lang w:val="en-US"/>
        </w:rPr>
      </w:pPr>
    </w:p>
    <w:p w14:paraId="604093BD" w14:textId="06C720A9" w:rsidR="00EC5B90" w:rsidRDefault="00EC5B90" w:rsidP="001C68EF">
      <w:pPr>
        <w:jc w:val="both"/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Cardboard is a fantastic material as it is light, sturdy yet flexible and easy to shape into different sizes, easy to recycle and cheap. </w:t>
      </w:r>
      <w:r w:rsidR="001163FD">
        <w:rPr>
          <w:rFonts w:ascii="Arial Rounded MT Bold" w:hAnsi="Arial Rounded MT Bold" w:cs="Calibri"/>
          <w:sz w:val="24"/>
          <w:szCs w:val="24"/>
          <w:lang w:val="en-US"/>
        </w:rPr>
        <w:t xml:space="preserve">We use </w:t>
      </w:r>
      <w:r w:rsidR="00BD0620">
        <w:rPr>
          <w:rFonts w:ascii="Arial Rounded MT Bold" w:hAnsi="Arial Rounded MT Bold" w:cs="Calibri"/>
          <w:sz w:val="24"/>
          <w:szCs w:val="24"/>
          <w:lang w:val="en-US"/>
        </w:rPr>
        <w:t>cardboard boxes</w:t>
      </w:r>
      <w:r w:rsidR="001163FD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8F5D71">
        <w:rPr>
          <w:rFonts w:ascii="Arial Rounded MT Bold" w:hAnsi="Arial Rounded MT Bold" w:cs="Calibri"/>
          <w:sz w:val="24"/>
          <w:szCs w:val="24"/>
          <w:lang w:val="en-US"/>
        </w:rPr>
        <w:t xml:space="preserve">for </w:t>
      </w:r>
      <w:r w:rsidR="00E32361">
        <w:rPr>
          <w:rFonts w:ascii="Arial Rounded MT Bold" w:hAnsi="Arial Rounded MT Bold" w:cs="Calibri"/>
          <w:sz w:val="24"/>
          <w:szCs w:val="24"/>
          <w:lang w:val="en-US"/>
        </w:rPr>
        <w:t xml:space="preserve">carrying items, posting items as parcels, moving house, </w:t>
      </w:r>
      <w:r w:rsidR="00B421E9">
        <w:rPr>
          <w:rFonts w:ascii="Arial Rounded MT Bold" w:hAnsi="Arial Rounded MT Bold" w:cs="Calibri"/>
          <w:sz w:val="24"/>
          <w:szCs w:val="24"/>
          <w:lang w:val="en-US"/>
        </w:rPr>
        <w:t>stor</w:t>
      </w:r>
      <w:r w:rsidR="00E32361">
        <w:rPr>
          <w:rFonts w:ascii="Arial Rounded MT Bold" w:hAnsi="Arial Rounded MT Bold" w:cs="Calibri"/>
          <w:sz w:val="24"/>
          <w:szCs w:val="24"/>
          <w:lang w:val="en-US"/>
        </w:rPr>
        <w:t xml:space="preserve">ing </w:t>
      </w:r>
      <w:r w:rsidR="00B421E9">
        <w:rPr>
          <w:rFonts w:ascii="Arial Rounded MT Bold" w:hAnsi="Arial Rounded MT Bold" w:cs="Calibri"/>
          <w:sz w:val="24"/>
          <w:szCs w:val="24"/>
          <w:lang w:val="en-US"/>
        </w:rPr>
        <w:t xml:space="preserve">items – but </w:t>
      </w:r>
      <w:r w:rsidR="00400AC5">
        <w:rPr>
          <w:rFonts w:ascii="Arial Rounded MT Bold" w:hAnsi="Arial Rounded MT Bold" w:cs="Calibri"/>
          <w:sz w:val="24"/>
          <w:szCs w:val="24"/>
          <w:lang w:val="en-US"/>
        </w:rPr>
        <w:t>where do they come from and how do we recycle them?</w:t>
      </w:r>
    </w:p>
    <w:p w14:paraId="30BE51CA" w14:textId="77777777" w:rsidR="002C0F66" w:rsidRDefault="002C0F66" w:rsidP="001C68EF">
      <w:pPr>
        <w:jc w:val="both"/>
        <w:rPr>
          <w:rFonts w:ascii="Arial Rounded MT Bold" w:hAnsi="Arial Rounded MT Bold" w:cs="Calibri"/>
          <w:sz w:val="24"/>
          <w:szCs w:val="24"/>
          <w:lang w:val="en-US"/>
        </w:rPr>
      </w:pPr>
    </w:p>
    <w:p w14:paraId="7D794DD3" w14:textId="3A2C39F3" w:rsidR="00400AC5" w:rsidRPr="00B44C8D" w:rsidRDefault="004B103C" w:rsidP="001C68EF">
      <w:pPr>
        <w:jc w:val="both"/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Much of the cardboard coming into our homes, schools and business does so when it </w:t>
      </w:r>
      <w:r w:rsidR="00CB3FB3">
        <w:rPr>
          <w:rFonts w:ascii="Arial Rounded MT Bold" w:hAnsi="Arial Rounded MT Bold" w:cs="Calibri"/>
          <w:sz w:val="24"/>
          <w:szCs w:val="24"/>
          <w:lang w:val="en-US"/>
        </w:rPr>
        <w:t>is delivered</w:t>
      </w:r>
      <w:r w:rsidR="00777BE6">
        <w:rPr>
          <w:rFonts w:ascii="Arial Rounded MT Bold" w:hAnsi="Arial Rounded MT Bold" w:cs="Calibri"/>
          <w:sz w:val="24"/>
          <w:szCs w:val="24"/>
          <w:lang w:val="en-US"/>
        </w:rPr>
        <w:t xml:space="preserve"> as boxes</w:t>
      </w:r>
      <w:r w:rsidR="00CB3FB3">
        <w:rPr>
          <w:rFonts w:ascii="Arial Rounded MT Bold" w:hAnsi="Arial Rounded MT Bold" w:cs="Calibri"/>
          <w:sz w:val="24"/>
          <w:szCs w:val="24"/>
          <w:lang w:val="en-US"/>
        </w:rPr>
        <w:t>. Then we flatten it for collection by our local councils and recycling by specialist cardboard recyclers. Most cardboard in this country has a recycled content of over 50%, some boxes</w:t>
      </w:r>
      <w:r w:rsidR="00EC5B90">
        <w:rPr>
          <w:rFonts w:ascii="Arial Rounded MT Bold" w:hAnsi="Arial Rounded MT Bold" w:cs="Calibri"/>
          <w:sz w:val="24"/>
          <w:szCs w:val="24"/>
          <w:lang w:val="en-US"/>
        </w:rPr>
        <w:t xml:space="preserve"> can have up to 80% recycled content. Discuss as a class why they think it isn’t 100%.</w:t>
      </w:r>
    </w:p>
    <w:p w14:paraId="6227A1BC" w14:textId="0B1A8D37" w:rsidR="003E4AFD" w:rsidRDefault="002C0F66" w:rsidP="00F50CF1">
      <w:pPr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D22C1CC" wp14:editId="4442EDDA">
                <wp:simplePos x="0" y="0"/>
                <wp:positionH relativeFrom="page">
                  <wp:align>center</wp:align>
                </wp:positionH>
                <wp:positionV relativeFrom="margin">
                  <wp:posOffset>-482395</wp:posOffset>
                </wp:positionV>
                <wp:extent cx="5824855" cy="2867025"/>
                <wp:effectExtent l="38100" t="38100" r="61595" b="666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55" cy="2867025"/>
                        </a:xfrm>
                        <a:custGeom>
                          <a:avLst/>
                          <a:gdLst>
                            <a:gd name="connsiteX0" fmla="*/ 0 w 5824855"/>
                            <a:gd name="connsiteY0" fmla="*/ 0 h 2867332"/>
                            <a:gd name="connsiteX1" fmla="*/ 582486 w 5824855"/>
                            <a:gd name="connsiteY1" fmla="*/ 0 h 2867332"/>
                            <a:gd name="connsiteX2" fmla="*/ 1048474 w 5824855"/>
                            <a:gd name="connsiteY2" fmla="*/ 0 h 2867332"/>
                            <a:gd name="connsiteX3" fmla="*/ 1572711 w 5824855"/>
                            <a:gd name="connsiteY3" fmla="*/ 0 h 2867332"/>
                            <a:gd name="connsiteX4" fmla="*/ 2213445 w 5824855"/>
                            <a:gd name="connsiteY4" fmla="*/ 0 h 2867332"/>
                            <a:gd name="connsiteX5" fmla="*/ 2679433 w 5824855"/>
                            <a:gd name="connsiteY5" fmla="*/ 0 h 2867332"/>
                            <a:gd name="connsiteX6" fmla="*/ 3203670 w 5824855"/>
                            <a:gd name="connsiteY6" fmla="*/ 0 h 2867332"/>
                            <a:gd name="connsiteX7" fmla="*/ 3611410 w 5824855"/>
                            <a:gd name="connsiteY7" fmla="*/ 0 h 2867332"/>
                            <a:gd name="connsiteX8" fmla="*/ 4135647 w 5824855"/>
                            <a:gd name="connsiteY8" fmla="*/ 0 h 2867332"/>
                            <a:gd name="connsiteX9" fmla="*/ 4718133 w 5824855"/>
                            <a:gd name="connsiteY9" fmla="*/ 0 h 2867332"/>
                            <a:gd name="connsiteX10" fmla="*/ 5824855 w 5824855"/>
                            <a:gd name="connsiteY10" fmla="*/ 0 h 2867332"/>
                            <a:gd name="connsiteX11" fmla="*/ 5824855 w 5824855"/>
                            <a:gd name="connsiteY11" fmla="*/ 516120 h 2867332"/>
                            <a:gd name="connsiteX12" fmla="*/ 5824855 w 5824855"/>
                            <a:gd name="connsiteY12" fmla="*/ 1060913 h 2867332"/>
                            <a:gd name="connsiteX13" fmla="*/ 5824855 w 5824855"/>
                            <a:gd name="connsiteY13" fmla="*/ 1663053 h 2867332"/>
                            <a:gd name="connsiteX14" fmla="*/ 5824855 w 5824855"/>
                            <a:gd name="connsiteY14" fmla="*/ 2207846 h 2867332"/>
                            <a:gd name="connsiteX15" fmla="*/ 5824855 w 5824855"/>
                            <a:gd name="connsiteY15" fmla="*/ 2867332 h 2867332"/>
                            <a:gd name="connsiteX16" fmla="*/ 5417115 w 5824855"/>
                            <a:gd name="connsiteY16" fmla="*/ 2867332 h 2867332"/>
                            <a:gd name="connsiteX17" fmla="*/ 4951127 w 5824855"/>
                            <a:gd name="connsiteY17" fmla="*/ 2867332 h 2867332"/>
                            <a:gd name="connsiteX18" fmla="*/ 4543387 w 5824855"/>
                            <a:gd name="connsiteY18" fmla="*/ 2867332 h 2867332"/>
                            <a:gd name="connsiteX19" fmla="*/ 3844404 w 5824855"/>
                            <a:gd name="connsiteY19" fmla="*/ 2867332 h 2867332"/>
                            <a:gd name="connsiteX20" fmla="*/ 3145422 w 5824855"/>
                            <a:gd name="connsiteY20" fmla="*/ 2867332 h 2867332"/>
                            <a:gd name="connsiteX21" fmla="*/ 2562936 w 5824855"/>
                            <a:gd name="connsiteY21" fmla="*/ 2867332 h 2867332"/>
                            <a:gd name="connsiteX22" fmla="*/ 1863954 w 5824855"/>
                            <a:gd name="connsiteY22" fmla="*/ 2867332 h 2867332"/>
                            <a:gd name="connsiteX23" fmla="*/ 1397965 w 5824855"/>
                            <a:gd name="connsiteY23" fmla="*/ 2867332 h 2867332"/>
                            <a:gd name="connsiteX24" fmla="*/ 990225 w 5824855"/>
                            <a:gd name="connsiteY24" fmla="*/ 2867332 h 2867332"/>
                            <a:gd name="connsiteX25" fmla="*/ 0 w 5824855"/>
                            <a:gd name="connsiteY25" fmla="*/ 2867332 h 2867332"/>
                            <a:gd name="connsiteX26" fmla="*/ 0 w 5824855"/>
                            <a:gd name="connsiteY26" fmla="*/ 2236519 h 2867332"/>
                            <a:gd name="connsiteX27" fmla="*/ 0 w 5824855"/>
                            <a:gd name="connsiteY27" fmla="*/ 1605706 h 2867332"/>
                            <a:gd name="connsiteX28" fmla="*/ 0 w 5824855"/>
                            <a:gd name="connsiteY28" fmla="*/ 1032240 h 2867332"/>
                            <a:gd name="connsiteX29" fmla="*/ 0 w 5824855"/>
                            <a:gd name="connsiteY29" fmla="*/ 544793 h 2867332"/>
                            <a:gd name="connsiteX30" fmla="*/ 0 w 5824855"/>
                            <a:gd name="connsiteY30" fmla="*/ 0 h 2867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824855" h="2867332" fill="none" extrusionOk="0">
                              <a:moveTo>
                                <a:pt x="0" y="0"/>
                              </a:moveTo>
                              <a:cubicBezTo>
                                <a:pt x="133786" y="-19896"/>
                                <a:pt x="355472" y="14328"/>
                                <a:pt x="582486" y="0"/>
                              </a:cubicBezTo>
                              <a:cubicBezTo>
                                <a:pt x="809500" y="-14328"/>
                                <a:pt x="922803" y="53433"/>
                                <a:pt x="1048474" y="0"/>
                              </a:cubicBezTo>
                              <a:cubicBezTo>
                                <a:pt x="1174145" y="-53433"/>
                                <a:pt x="1352075" y="25522"/>
                                <a:pt x="1572711" y="0"/>
                              </a:cubicBezTo>
                              <a:cubicBezTo>
                                <a:pt x="1793347" y="-25522"/>
                                <a:pt x="1961701" y="69407"/>
                                <a:pt x="2213445" y="0"/>
                              </a:cubicBezTo>
                              <a:cubicBezTo>
                                <a:pt x="2465189" y="-69407"/>
                                <a:pt x="2528376" y="14964"/>
                                <a:pt x="2679433" y="0"/>
                              </a:cubicBezTo>
                              <a:cubicBezTo>
                                <a:pt x="2830490" y="-14964"/>
                                <a:pt x="3060424" y="30864"/>
                                <a:pt x="3203670" y="0"/>
                              </a:cubicBezTo>
                              <a:cubicBezTo>
                                <a:pt x="3346916" y="-30864"/>
                                <a:pt x="3469865" y="15617"/>
                                <a:pt x="3611410" y="0"/>
                              </a:cubicBezTo>
                              <a:cubicBezTo>
                                <a:pt x="3752955" y="-15617"/>
                                <a:pt x="4024250" y="43201"/>
                                <a:pt x="4135647" y="0"/>
                              </a:cubicBezTo>
                              <a:cubicBezTo>
                                <a:pt x="4247044" y="-43201"/>
                                <a:pt x="4489566" y="63021"/>
                                <a:pt x="4718133" y="0"/>
                              </a:cubicBezTo>
                              <a:cubicBezTo>
                                <a:pt x="4946700" y="-63021"/>
                                <a:pt x="5491048" y="38659"/>
                                <a:pt x="5824855" y="0"/>
                              </a:cubicBezTo>
                              <a:cubicBezTo>
                                <a:pt x="5876259" y="132781"/>
                                <a:pt x="5765621" y="373430"/>
                                <a:pt x="5824855" y="516120"/>
                              </a:cubicBezTo>
                              <a:cubicBezTo>
                                <a:pt x="5884089" y="658810"/>
                                <a:pt x="5821482" y="923235"/>
                                <a:pt x="5824855" y="1060913"/>
                              </a:cubicBezTo>
                              <a:cubicBezTo>
                                <a:pt x="5828228" y="1198591"/>
                                <a:pt x="5762008" y="1476317"/>
                                <a:pt x="5824855" y="1663053"/>
                              </a:cubicBezTo>
                              <a:cubicBezTo>
                                <a:pt x="5887702" y="1849789"/>
                                <a:pt x="5794535" y="1967344"/>
                                <a:pt x="5824855" y="2207846"/>
                              </a:cubicBezTo>
                              <a:cubicBezTo>
                                <a:pt x="5855175" y="2448348"/>
                                <a:pt x="5775752" y="2698363"/>
                                <a:pt x="5824855" y="2867332"/>
                              </a:cubicBezTo>
                              <a:cubicBezTo>
                                <a:pt x="5629037" y="2877439"/>
                                <a:pt x="5590263" y="2858778"/>
                                <a:pt x="5417115" y="2867332"/>
                              </a:cubicBezTo>
                              <a:cubicBezTo>
                                <a:pt x="5243967" y="2875886"/>
                                <a:pt x="5158660" y="2826264"/>
                                <a:pt x="4951127" y="2867332"/>
                              </a:cubicBezTo>
                              <a:cubicBezTo>
                                <a:pt x="4743594" y="2908400"/>
                                <a:pt x="4720727" y="2859324"/>
                                <a:pt x="4543387" y="2867332"/>
                              </a:cubicBezTo>
                              <a:cubicBezTo>
                                <a:pt x="4366047" y="2875340"/>
                                <a:pt x="4132717" y="2829433"/>
                                <a:pt x="3844404" y="2867332"/>
                              </a:cubicBezTo>
                              <a:cubicBezTo>
                                <a:pt x="3556091" y="2905231"/>
                                <a:pt x="3487264" y="2852798"/>
                                <a:pt x="3145422" y="2867332"/>
                              </a:cubicBezTo>
                              <a:cubicBezTo>
                                <a:pt x="2803580" y="2881866"/>
                                <a:pt x="2711822" y="2852050"/>
                                <a:pt x="2562936" y="2867332"/>
                              </a:cubicBezTo>
                              <a:cubicBezTo>
                                <a:pt x="2414050" y="2882614"/>
                                <a:pt x="2122278" y="2816671"/>
                                <a:pt x="1863954" y="2867332"/>
                              </a:cubicBezTo>
                              <a:cubicBezTo>
                                <a:pt x="1605630" y="2917993"/>
                                <a:pt x="1603741" y="2864844"/>
                                <a:pt x="1397965" y="2867332"/>
                              </a:cubicBezTo>
                              <a:cubicBezTo>
                                <a:pt x="1192189" y="2869820"/>
                                <a:pt x="1072161" y="2849494"/>
                                <a:pt x="990225" y="2867332"/>
                              </a:cubicBezTo>
                              <a:cubicBezTo>
                                <a:pt x="908289" y="2885170"/>
                                <a:pt x="327634" y="2771759"/>
                                <a:pt x="0" y="2867332"/>
                              </a:cubicBezTo>
                              <a:cubicBezTo>
                                <a:pt x="-11630" y="2557490"/>
                                <a:pt x="23161" y="2367733"/>
                                <a:pt x="0" y="2236519"/>
                              </a:cubicBezTo>
                              <a:cubicBezTo>
                                <a:pt x="-23161" y="2105305"/>
                                <a:pt x="66034" y="1813971"/>
                                <a:pt x="0" y="1605706"/>
                              </a:cubicBezTo>
                              <a:cubicBezTo>
                                <a:pt x="-66034" y="1397441"/>
                                <a:pt x="18931" y="1310337"/>
                                <a:pt x="0" y="1032240"/>
                              </a:cubicBezTo>
                              <a:cubicBezTo>
                                <a:pt x="-18931" y="754143"/>
                                <a:pt x="25423" y="784924"/>
                                <a:pt x="0" y="544793"/>
                              </a:cubicBezTo>
                              <a:cubicBezTo>
                                <a:pt x="-25423" y="304662"/>
                                <a:pt x="24697" y="224103"/>
                                <a:pt x="0" y="0"/>
                              </a:cubicBezTo>
                              <a:close/>
                            </a:path>
                            <a:path w="5824855" h="2867332" stroke="0" extrusionOk="0">
                              <a:moveTo>
                                <a:pt x="0" y="0"/>
                              </a:moveTo>
                              <a:cubicBezTo>
                                <a:pt x="218247" y="-46034"/>
                                <a:pt x="283688" y="24286"/>
                                <a:pt x="524237" y="0"/>
                              </a:cubicBezTo>
                              <a:cubicBezTo>
                                <a:pt x="764786" y="-24286"/>
                                <a:pt x="901740" y="46688"/>
                                <a:pt x="1048474" y="0"/>
                              </a:cubicBezTo>
                              <a:cubicBezTo>
                                <a:pt x="1195208" y="-46688"/>
                                <a:pt x="1510942" y="17644"/>
                                <a:pt x="1689208" y="0"/>
                              </a:cubicBezTo>
                              <a:cubicBezTo>
                                <a:pt x="1867474" y="-17644"/>
                                <a:pt x="2032659" y="11153"/>
                                <a:pt x="2213445" y="0"/>
                              </a:cubicBezTo>
                              <a:cubicBezTo>
                                <a:pt x="2394231" y="-11153"/>
                                <a:pt x="2703150" y="47940"/>
                                <a:pt x="2854179" y="0"/>
                              </a:cubicBezTo>
                              <a:cubicBezTo>
                                <a:pt x="3005208" y="-47940"/>
                                <a:pt x="3124451" y="14470"/>
                                <a:pt x="3261919" y="0"/>
                              </a:cubicBezTo>
                              <a:cubicBezTo>
                                <a:pt x="3399387" y="-14470"/>
                                <a:pt x="3595970" y="27262"/>
                                <a:pt x="3786156" y="0"/>
                              </a:cubicBezTo>
                              <a:cubicBezTo>
                                <a:pt x="3976342" y="-27262"/>
                                <a:pt x="4060477" y="435"/>
                                <a:pt x="4252144" y="0"/>
                              </a:cubicBezTo>
                              <a:cubicBezTo>
                                <a:pt x="4443811" y="-435"/>
                                <a:pt x="4667801" y="60266"/>
                                <a:pt x="4834630" y="0"/>
                              </a:cubicBezTo>
                              <a:cubicBezTo>
                                <a:pt x="5001459" y="-60266"/>
                                <a:pt x="5071012" y="27618"/>
                                <a:pt x="5300618" y="0"/>
                              </a:cubicBezTo>
                              <a:cubicBezTo>
                                <a:pt x="5530224" y="-27618"/>
                                <a:pt x="5627056" y="4408"/>
                                <a:pt x="5824855" y="0"/>
                              </a:cubicBezTo>
                              <a:cubicBezTo>
                                <a:pt x="5831650" y="168147"/>
                                <a:pt x="5795774" y="394457"/>
                                <a:pt x="5824855" y="573466"/>
                              </a:cubicBezTo>
                              <a:cubicBezTo>
                                <a:pt x="5853936" y="752475"/>
                                <a:pt x="5806881" y="999632"/>
                                <a:pt x="5824855" y="1118259"/>
                              </a:cubicBezTo>
                              <a:cubicBezTo>
                                <a:pt x="5842829" y="1236886"/>
                                <a:pt x="5800179" y="1434349"/>
                                <a:pt x="5824855" y="1634379"/>
                              </a:cubicBezTo>
                              <a:cubicBezTo>
                                <a:pt x="5849531" y="1834409"/>
                                <a:pt x="5809930" y="1990400"/>
                                <a:pt x="5824855" y="2121826"/>
                              </a:cubicBezTo>
                              <a:cubicBezTo>
                                <a:pt x="5839780" y="2253252"/>
                                <a:pt x="5798188" y="2567910"/>
                                <a:pt x="5824855" y="2867332"/>
                              </a:cubicBezTo>
                              <a:cubicBezTo>
                                <a:pt x="5675748" y="2907007"/>
                                <a:pt x="5356997" y="2849917"/>
                                <a:pt x="5125872" y="2867332"/>
                              </a:cubicBezTo>
                              <a:cubicBezTo>
                                <a:pt x="4894747" y="2884747"/>
                                <a:pt x="4730360" y="2803773"/>
                                <a:pt x="4426890" y="2867332"/>
                              </a:cubicBezTo>
                              <a:cubicBezTo>
                                <a:pt x="4123420" y="2930891"/>
                                <a:pt x="4023150" y="2802034"/>
                                <a:pt x="3727907" y="2867332"/>
                              </a:cubicBezTo>
                              <a:cubicBezTo>
                                <a:pt x="3432664" y="2932630"/>
                                <a:pt x="3378953" y="2831097"/>
                                <a:pt x="3261919" y="2867332"/>
                              </a:cubicBezTo>
                              <a:cubicBezTo>
                                <a:pt x="3144885" y="2903567"/>
                                <a:pt x="3046243" y="2824356"/>
                                <a:pt x="2854179" y="2867332"/>
                              </a:cubicBezTo>
                              <a:cubicBezTo>
                                <a:pt x="2662115" y="2910308"/>
                                <a:pt x="2531951" y="2812824"/>
                                <a:pt x="2271693" y="2867332"/>
                              </a:cubicBezTo>
                              <a:cubicBezTo>
                                <a:pt x="2011435" y="2921840"/>
                                <a:pt x="1774893" y="2833528"/>
                                <a:pt x="1630959" y="2867332"/>
                              </a:cubicBezTo>
                              <a:cubicBezTo>
                                <a:pt x="1487025" y="2901136"/>
                                <a:pt x="1214374" y="2812633"/>
                                <a:pt x="990225" y="2867332"/>
                              </a:cubicBezTo>
                              <a:cubicBezTo>
                                <a:pt x="766076" y="2922031"/>
                                <a:pt x="472209" y="2785932"/>
                                <a:pt x="0" y="2867332"/>
                              </a:cubicBezTo>
                              <a:cubicBezTo>
                                <a:pt x="-23664" y="2714552"/>
                                <a:pt x="52465" y="2445331"/>
                                <a:pt x="0" y="2322539"/>
                              </a:cubicBezTo>
                              <a:cubicBezTo>
                                <a:pt x="-52465" y="2199747"/>
                                <a:pt x="2179" y="2029891"/>
                                <a:pt x="0" y="1749073"/>
                              </a:cubicBezTo>
                              <a:cubicBezTo>
                                <a:pt x="-2179" y="1468255"/>
                                <a:pt x="53275" y="1296530"/>
                                <a:pt x="0" y="1175606"/>
                              </a:cubicBezTo>
                              <a:cubicBezTo>
                                <a:pt x="-53275" y="1054682"/>
                                <a:pt x="6590" y="859096"/>
                                <a:pt x="0" y="544793"/>
                              </a:cubicBezTo>
                              <a:cubicBezTo>
                                <a:pt x="-6590" y="230490"/>
                                <a:pt x="13493" y="1501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EE29F1F" w14:textId="77777777" w:rsidR="00A2773C" w:rsidRDefault="00816ED1" w:rsidP="008A1EB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51319D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ID YOU KNOW?</w:t>
                            </w:r>
                            <w:r w:rsidR="009B2BBB" w:rsidRPr="009B2BBB">
                              <w:rPr>
                                <w:noProof/>
                              </w:rPr>
                              <w:t xml:space="preserve"> </w:t>
                            </w:r>
                            <w:r w:rsidR="008A1EB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155F777" w14:textId="354B88A1" w:rsidR="00134E09" w:rsidRDefault="00731485" w:rsidP="008A1EB9">
                            <w:pPr>
                              <w:pStyle w:val="Caption"/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</w:pPr>
                            <w:r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An</w:t>
                            </w:r>
                            <w:r w:rsidR="00A2773C"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 average </w:t>
                            </w:r>
                            <w:r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British </w:t>
                            </w:r>
                            <w:r w:rsidR="00A2773C"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family throws away 6 trees worth of paper each year.</w:t>
                            </w:r>
                            <w:r w:rsidR="00A2773C" w:rsidRPr="003B60E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EB9"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In the UK, cardboard has the highest recycling rate compared to any other packaging material in the world.</w:t>
                            </w:r>
                            <w:r w:rsidR="00C2359A"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A7F0D5" w14:textId="4A4C88C7" w:rsidR="003B60E4" w:rsidRPr="003B60E4" w:rsidRDefault="003B60E4" w:rsidP="008A1EB9">
                            <w:pPr>
                              <w:pStyle w:val="Caption"/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</w:pPr>
                            <w:r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At the moment, cardboard is the most environmentally friendly </w:t>
                            </w:r>
                            <w:r w:rsidR="0067118A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and carbon efficient </w:t>
                            </w:r>
                            <w:r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packaging solution available</w:t>
                            </w:r>
                            <w:r w:rsidR="004A0453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. C</w:t>
                            </w:r>
                            <w:r w:rsidR="0031139E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ardboard </w:t>
                            </w:r>
                            <w:r w:rsidR="0018398E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is cheaper, easier and uses less energy than other packaging types</w:t>
                            </w:r>
                            <w:r w:rsidR="00F951D6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, mostly because of the amount of recycled cardboard present in corrugated boxes (up to 80%).</w:t>
                            </w:r>
                          </w:p>
                          <w:p w14:paraId="72B68AE6" w14:textId="461B39EE" w:rsidR="00A2773C" w:rsidRPr="008B7C48" w:rsidRDefault="008A1EB9" w:rsidP="008B7C48">
                            <w:pPr>
                              <w:pStyle w:val="Caption"/>
                              <w:rPr>
                                <w:rFonts w:ascii="Arial Rounded MT Bold" w:hAnsi="Arial Rounded MT Bold"/>
                                <w:noProof/>
                              </w:rPr>
                            </w:pPr>
                            <w:r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Cardboard is easier to recycle than it is to make</w:t>
                            </w:r>
                            <w:r w:rsidR="00C707B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 new</w:t>
                            </w:r>
                            <w:r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="00A2773C"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Recycling a ton of cardboard saves </w:t>
                            </w:r>
                            <w:r w:rsidR="0067118A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3182 litres</w:t>
                            </w:r>
                            <w:r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 of water, </w:t>
                            </w:r>
                            <w:r w:rsidR="009E015D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210 litres</w:t>
                            </w:r>
                            <w:r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 of oil</w:t>
                            </w:r>
                            <w:r w:rsidR="0003724A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 and only</w:t>
                            </w:r>
                            <w:r w:rsidR="0009154E"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 uses </w:t>
                            </w:r>
                            <w:r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75% of the energy needed to make new cardboard.</w:t>
                            </w:r>
                            <w:r w:rsidR="00406D10"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24A"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Recycling saves 390 kWh of energy</w:t>
                            </w:r>
                            <w:r w:rsidR="00C707B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="0003724A" w:rsidRPr="003B60E4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F7D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A cardboard box could be recycled into a new rec</w:t>
                            </w:r>
                            <w:r w:rsidR="000F0F7D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y</w:t>
                            </w:r>
                            <w:r w:rsidR="000F0F7D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cled cardbo</w:t>
                            </w:r>
                            <w:r w:rsidR="004A0453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a</w:t>
                            </w:r>
                            <w:r w:rsidR="000F0F7D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rd box in just 2 weeks, and delivered back to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C1CC" id="Rectangle 3" o:spid="_x0000_s1027" style="position:absolute;margin-left:0;margin-top:-38pt;width:458.65pt;height:225.7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" fillcolor="#dbf2fd" strokecolor="#2f528f" strokeweight="1pt">
                <v:textbox>
                  <w:txbxContent>
                    <w:p w14:paraId="6EE29F1F" w14:textId="77777777" w:rsidR="00A2773C" w:rsidRDefault="00816ED1" w:rsidP="008A1EB9">
                      <w:pPr>
                        <w:pStyle w:val="Caption"/>
                        <w:rPr>
                          <w:noProof/>
                        </w:rPr>
                      </w:pPr>
                      <w:r w:rsidRPr="0051319D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DID YOU KNOW?</w:t>
                      </w:r>
                      <w:r w:rsidR="009B2BBB" w:rsidRPr="009B2BBB">
                        <w:rPr>
                          <w:noProof/>
                        </w:rPr>
                        <w:t xml:space="preserve"> </w:t>
                      </w:r>
                      <w:r w:rsidR="008A1EB9">
                        <w:rPr>
                          <w:noProof/>
                        </w:rPr>
                        <w:t xml:space="preserve"> </w:t>
                      </w:r>
                    </w:p>
                    <w:p w14:paraId="5155F777" w14:textId="354B88A1" w:rsidR="00134E09" w:rsidRDefault="00731485" w:rsidP="008A1EB9">
                      <w:pPr>
                        <w:pStyle w:val="Caption"/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</w:pPr>
                      <w:r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An</w:t>
                      </w:r>
                      <w:r w:rsidR="00A2773C"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 average </w:t>
                      </w:r>
                      <w:r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British </w:t>
                      </w:r>
                      <w:r w:rsidR="00A2773C"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family throws away 6 trees worth of paper each year.</w:t>
                      </w:r>
                      <w:r w:rsidR="00A2773C" w:rsidRPr="003B60E4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8A1EB9"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In the UK, cardboard has the highest recycling rate compared to any other packaging material in the world.</w:t>
                      </w:r>
                      <w:r w:rsidR="00C2359A"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A7F0D5" w14:textId="4A4C88C7" w:rsidR="003B60E4" w:rsidRPr="003B60E4" w:rsidRDefault="003B60E4" w:rsidP="008A1EB9">
                      <w:pPr>
                        <w:pStyle w:val="Caption"/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</w:pPr>
                      <w:r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At the moment, cardboard is the most environmentally friendly </w:t>
                      </w:r>
                      <w:r w:rsidR="0067118A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and carbon efficient </w:t>
                      </w:r>
                      <w:r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packaging solution available</w:t>
                      </w:r>
                      <w:r w:rsidR="004A0453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. C</w:t>
                      </w:r>
                      <w:r w:rsidR="0031139E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ardboard </w:t>
                      </w:r>
                      <w:r w:rsidR="0018398E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is cheaper, easier and uses less energy than other packaging types</w:t>
                      </w:r>
                      <w:r w:rsidR="00F951D6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, mostly because of the amount of recycled cardboard present in corrugated boxes (up to 80%).</w:t>
                      </w:r>
                    </w:p>
                    <w:p w14:paraId="72B68AE6" w14:textId="461B39EE" w:rsidR="00A2773C" w:rsidRPr="008B7C48" w:rsidRDefault="008A1EB9" w:rsidP="008B7C48">
                      <w:pPr>
                        <w:pStyle w:val="Caption"/>
                        <w:rPr>
                          <w:rFonts w:ascii="Arial Rounded MT Bold" w:hAnsi="Arial Rounded MT Bold"/>
                          <w:noProof/>
                        </w:rPr>
                      </w:pPr>
                      <w:r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Cardboard is easier to recycle than it is to make</w:t>
                      </w:r>
                      <w:r w:rsidR="00C707B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 new</w:t>
                      </w:r>
                      <w:r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.</w:t>
                      </w:r>
                      <w:r w:rsidR="00A2773C"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Recycling a ton of cardboard saves </w:t>
                      </w:r>
                      <w:r w:rsidR="0067118A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3182 litres</w:t>
                      </w:r>
                      <w:r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 of water, </w:t>
                      </w:r>
                      <w:r w:rsidR="009E015D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210 litres</w:t>
                      </w:r>
                      <w:r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 of oil</w:t>
                      </w:r>
                      <w:r w:rsidR="0003724A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 and only</w:t>
                      </w:r>
                      <w:r w:rsidR="0009154E"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 uses </w:t>
                      </w:r>
                      <w:r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75% of the energy needed to make new cardboard.</w:t>
                      </w:r>
                      <w:r w:rsidR="00406D10"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3724A"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Recycling saves 390 kWh of energy</w:t>
                      </w:r>
                      <w:r w:rsidR="00C707B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.</w:t>
                      </w:r>
                      <w:r w:rsidR="0003724A" w:rsidRPr="003B60E4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F0F7D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A cardboard box could be recycled into a new rec</w:t>
                      </w:r>
                      <w:r w:rsidR="000F0F7D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y</w:t>
                      </w:r>
                      <w:r w:rsidR="000F0F7D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cled cardbo</w:t>
                      </w:r>
                      <w:r w:rsidR="004A0453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a</w:t>
                      </w:r>
                      <w:r w:rsidR="000F0F7D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rd box in just 2 weeks, and delivered back to you!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50CF1">
        <w:rPr>
          <w:rFonts w:ascii="Arial Rounded MT Bold" w:hAnsi="Arial Rounded MT Bold"/>
          <w:color w:val="2F5496"/>
          <w:sz w:val="28"/>
          <w:szCs w:val="28"/>
        </w:rPr>
        <w:t>M</w: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 xml:space="preserve">ain Activity: </w:t>
      </w:r>
    </w:p>
    <w:p w14:paraId="74A813EC" w14:textId="3F4FE351" w:rsidR="00F91C06" w:rsidRDefault="00D46185" w:rsidP="0046015A">
      <w:pPr>
        <w:spacing w:line="276" w:lineRule="auto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ear cardboard into small pieces</w:t>
      </w:r>
      <w:r w:rsidR="00757D23">
        <w:rPr>
          <w:rFonts w:ascii="Arial Rounded MT Bold" w:hAnsi="Arial Rounded MT Bold"/>
          <w:sz w:val="24"/>
          <w:szCs w:val="24"/>
        </w:rPr>
        <w:t xml:space="preserve"> and submerge in water</w:t>
      </w:r>
      <w:r w:rsidR="00123450">
        <w:rPr>
          <w:rFonts w:ascii="Arial Rounded MT Bold" w:hAnsi="Arial Rounded MT Bold"/>
          <w:sz w:val="24"/>
          <w:szCs w:val="24"/>
        </w:rPr>
        <w:t xml:space="preserve">. Leave to soak until </w:t>
      </w:r>
      <w:r w:rsidR="00AE1F50">
        <w:rPr>
          <w:rFonts w:ascii="Arial Rounded MT Bold" w:hAnsi="Arial Rounded MT Bold"/>
          <w:sz w:val="24"/>
          <w:szCs w:val="24"/>
        </w:rPr>
        <w:t xml:space="preserve">soggy (20 minutes). </w:t>
      </w:r>
      <w:r w:rsidR="00717899">
        <w:rPr>
          <w:rFonts w:ascii="Arial Rounded MT Bold" w:hAnsi="Arial Rounded MT Bold"/>
          <w:sz w:val="24"/>
          <w:szCs w:val="24"/>
        </w:rPr>
        <w:t>Drain some of the excess water off, t</w:t>
      </w:r>
      <w:r w:rsidR="00AE1F50">
        <w:rPr>
          <w:rFonts w:ascii="Arial Rounded MT Bold" w:hAnsi="Arial Rounded MT Bold"/>
          <w:sz w:val="24"/>
          <w:szCs w:val="24"/>
        </w:rPr>
        <w:t xml:space="preserve">hen </w:t>
      </w:r>
      <w:r w:rsidR="00717899">
        <w:rPr>
          <w:rFonts w:ascii="Arial Rounded MT Bold" w:hAnsi="Arial Rounded MT Bold"/>
          <w:sz w:val="24"/>
          <w:szCs w:val="24"/>
        </w:rPr>
        <w:t>use a</w:t>
      </w:r>
      <w:r w:rsidR="00DD2BE7">
        <w:rPr>
          <w:rFonts w:ascii="Arial Rounded MT Bold" w:hAnsi="Arial Rounded MT Bold"/>
          <w:sz w:val="24"/>
          <w:szCs w:val="24"/>
        </w:rPr>
        <w:t>n electric</w:t>
      </w:r>
      <w:r w:rsidR="00717899">
        <w:rPr>
          <w:rFonts w:ascii="Arial Rounded MT Bold" w:hAnsi="Arial Rounded MT Bold"/>
          <w:sz w:val="24"/>
          <w:szCs w:val="24"/>
        </w:rPr>
        <w:t xml:space="preserve"> blender to turn the card and water mixture into sludge</w:t>
      </w:r>
      <w:r w:rsidR="00DD2BE7">
        <w:rPr>
          <w:rFonts w:ascii="Arial Rounded MT Bold" w:hAnsi="Arial Rounded MT Bold"/>
          <w:sz w:val="24"/>
          <w:szCs w:val="24"/>
        </w:rPr>
        <w:t>.</w:t>
      </w:r>
    </w:p>
    <w:p w14:paraId="31BE33D4" w14:textId="65E23667" w:rsidR="001122D9" w:rsidRDefault="001122D9" w:rsidP="0046015A">
      <w:pPr>
        <w:spacing w:line="276" w:lineRule="auto"/>
        <w:contextualSpacing/>
        <w:rPr>
          <w:rFonts w:ascii="Arial Rounded MT Bold" w:hAnsi="Arial Rounded MT Bold"/>
          <w:sz w:val="24"/>
          <w:szCs w:val="24"/>
        </w:rPr>
      </w:pPr>
    </w:p>
    <w:p w14:paraId="0C6B1C52" w14:textId="5784E26E" w:rsidR="00EC0425" w:rsidRDefault="009760C9" w:rsidP="0046015A">
      <w:pPr>
        <w:spacing w:line="276" w:lineRule="auto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  <w:r w:rsidR="00DD2BE7">
        <w:rPr>
          <w:rFonts w:ascii="Arial Rounded MT Bold" w:hAnsi="Arial Rounded MT Bold"/>
          <w:sz w:val="24"/>
          <w:szCs w:val="24"/>
        </w:rPr>
        <w:t xml:space="preserve">Spread the sludge out on </w:t>
      </w:r>
      <w:r w:rsidR="009C7826">
        <w:rPr>
          <w:rFonts w:ascii="Arial Rounded MT Bold" w:hAnsi="Arial Rounded MT Bold"/>
          <w:sz w:val="24"/>
          <w:szCs w:val="24"/>
        </w:rPr>
        <w:t xml:space="preserve">one of </w:t>
      </w:r>
      <w:r w:rsidR="00DD2BE7">
        <w:rPr>
          <w:rFonts w:ascii="Arial Rounded MT Bold" w:hAnsi="Arial Rounded MT Bold"/>
          <w:sz w:val="24"/>
          <w:szCs w:val="24"/>
        </w:rPr>
        <w:t xml:space="preserve">the pieces of </w:t>
      </w:r>
      <w:r w:rsidR="009C7826">
        <w:rPr>
          <w:rFonts w:ascii="Arial Rounded MT Bold" w:hAnsi="Arial Rounded MT Bold"/>
          <w:sz w:val="24"/>
          <w:szCs w:val="24"/>
        </w:rPr>
        <w:t xml:space="preserve">cloth and cover with the other. Lay </w:t>
      </w:r>
      <w:r w:rsidR="00883D3B">
        <w:rPr>
          <w:rFonts w:ascii="Arial Rounded MT Bold" w:hAnsi="Arial Rounded MT Bold"/>
          <w:sz w:val="24"/>
          <w:szCs w:val="24"/>
        </w:rPr>
        <w:t xml:space="preserve">the other piece of cloth on top and place </w:t>
      </w:r>
      <w:r w:rsidR="009C7826">
        <w:rPr>
          <w:rFonts w:ascii="Arial Rounded MT Bold" w:hAnsi="Arial Rounded MT Bold"/>
          <w:sz w:val="24"/>
          <w:szCs w:val="24"/>
        </w:rPr>
        <w:t>on a</w:t>
      </w:r>
      <w:r w:rsidR="00883D3B">
        <w:rPr>
          <w:rFonts w:ascii="Arial Rounded MT Bold" w:hAnsi="Arial Rounded MT Bold"/>
          <w:sz w:val="24"/>
          <w:szCs w:val="24"/>
        </w:rPr>
        <w:t xml:space="preserve"> draining board. Weigh down with a heavy </w:t>
      </w:r>
      <w:r w:rsidR="00827B5A">
        <w:rPr>
          <w:rFonts w:ascii="Arial Rounded MT Bold" w:hAnsi="Arial Rounded MT Bold"/>
          <w:sz w:val="24"/>
          <w:szCs w:val="24"/>
        </w:rPr>
        <w:t xml:space="preserve">weight and leave to dry. This may take between 1 day or 3 days. When dry peel the new card away from the cloth (you won’t be able to do this until the </w:t>
      </w:r>
      <w:r w:rsidR="00EC0425">
        <w:rPr>
          <w:rFonts w:ascii="Arial Rounded MT Bold" w:hAnsi="Arial Rounded MT Bold"/>
          <w:sz w:val="24"/>
          <w:szCs w:val="24"/>
        </w:rPr>
        <w:t>recycled card is dry).</w:t>
      </w:r>
    </w:p>
    <w:p w14:paraId="2EFC4ACE" w14:textId="6A514400" w:rsidR="00BF2B1A" w:rsidRDefault="00BF2B1A" w:rsidP="0046015A">
      <w:pPr>
        <w:spacing w:line="276" w:lineRule="auto"/>
        <w:contextualSpacing/>
        <w:rPr>
          <w:rFonts w:ascii="Arial Rounded MT Bold" w:hAnsi="Arial Rounded MT Bold"/>
          <w:sz w:val="24"/>
          <w:szCs w:val="24"/>
        </w:rPr>
      </w:pPr>
    </w:p>
    <w:p w14:paraId="00B65CD2" w14:textId="41887BAC" w:rsid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2F6A1E95" w14:textId="5303D472" w:rsidR="00DF4698" w:rsidRDefault="00E75B40" w:rsidP="00411E00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9E4A60F" wp14:editId="04AD479F">
            <wp:simplePos x="0" y="0"/>
            <wp:positionH relativeFrom="margin">
              <wp:posOffset>3935730</wp:posOffset>
            </wp:positionH>
            <wp:positionV relativeFrom="paragraph">
              <wp:posOffset>379095</wp:posOffset>
            </wp:positionV>
            <wp:extent cx="1252855" cy="1670050"/>
            <wp:effectExtent l="134303" t="94297" r="119697" b="138748"/>
            <wp:wrapTight wrapText="bothSides">
              <wp:wrapPolygon edited="0">
                <wp:start x="23226" y="-1491"/>
                <wp:lineTo x="-1407" y="-1737"/>
                <wp:lineTo x="-2064" y="-998"/>
                <wp:lineTo x="-2064" y="22163"/>
                <wp:lineTo x="1549" y="22902"/>
                <wp:lineTo x="23226" y="22655"/>
                <wp:lineTo x="23226" y="-149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2855" cy="1670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25">
        <w:rPr>
          <w:rFonts w:ascii="Arial Rounded MT Bold" w:hAnsi="Arial Rounded MT Bold"/>
          <w:sz w:val="24"/>
          <w:szCs w:val="24"/>
        </w:rPr>
        <w:t xml:space="preserve">What has happened to the card? </w:t>
      </w:r>
      <w:r w:rsidR="009F57B1">
        <w:rPr>
          <w:rFonts w:ascii="Arial Rounded MT Bold" w:hAnsi="Arial Rounded MT Bold"/>
          <w:sz w:val="24"/>
          <w:szCs w:val="24"/>
        </w:rPr>
        <w:t xml:space="preserve">Did it dissolve in the water? How did the new cardboard </w:t>
      </w:r>
      <w:r w:rsidR="00783018">
        <w:rPr>
          <w:rFonts w:ascii="Arial Rounded MT Bold" w:hAnsi="Arial Rounded MT Bold"/>
          <w:sz w:val="24"/>
          <w:szCs w:val="24"/>
        </w:rPr>
        <w:t xml:space="preserve">form? </w:t>
      </w:r>
      <w:proofErr w:type="gramStart"/>
      <w:r w:rsidR="00EC0425">
        <w:rPr>
          <w:rFonts w:ascii="Arial Rounded MT Bold" w:hAnsi="Arial Rounded MT Bold"/>
          <w:sz w:val="24"/>
          <w:szCs w:val="24"/>
        </w:rPr>
        <w:t>Is</w:t>
      </w:r>
      <w:proofErr w:type="gramEnd"/>
      <w:r w:rsidR="00EC0425">
        <w:rPr>
          <w:rFonts w:ascii="Arial Rounded MT Bold" w:hAnsi="Arial Rounded MT Bold"/>
          <w:sz w:val="24"/>
          <w:szCs w:val="24"/>
        </w:rPr>
        <w:t xml:space="preserve"> it more fragile than the corrugated box that it was made from? </w:t>
      </w:r>
    </w:p>
    <w:p w14:paraId="662DD85D" w14:textId="29EF0E49" w:rsidR="00FC1387" w:rsidRPr="003E4AFD" w:rsidRDefault="00FC1387" w:rsidP="00411E00">
      <w:pPr>
        <w:rPr>
          <w:rFonts w:ascii="Arial Rounded MT Bold" w:hAnsi="Arial Rounded MT Bold"/>
          <w:sz w:val="24"/>
          <w:szCs w:val="24"/>
        </w:rPr>
      </w:pPr>
    </w:p>
    <w:p w14:paraId="3E025ECD" w14:textId="375FACE6" w:rsid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</w:p>
    <w:p w14:paraId="00B95551" w14:textId="6FA58FEF" w:rsidR="002B5ECB" w:rsidRDefault="00EC0425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How could </w:t>
      </w:r>
      <w:r w:rsidR="007E186C">
        <w:rPr>
          <w:rFonts w:ascii="Arial Rounded MT Bold" w:hAnsi="Arial Rounded MT Bold"/>
          <w:sz w:val="24"/>
          <w:szCs w:val="24"/>
        </w:rPr>
        <w:t>strength be added to the new recycled cardboard material? Could you make it back into a box</w:t>
      </w:r>
      <w:r w:rsidR="000E440C">
        <w:rPr>
          <w:rFonts w:ascii="Arial Rounded MT Bold" w:hAnsi="Arial Rounded MT Bold"/>
          <w:sz w:val="24"/>
          <w:szCs w:val="24"/>
        </w:rPr>
        <w:t xml:space="preserve">? </w:t>
      </w:r>
    </w:p>
    <w:p w14:paraId="697CEA1B" w14:textId="55E92E62" w:rsidR="00010FD1" w:rsidRDefault="00010FD1" w:rsidP="00411E00">
      <w:pPr>
        <w:rPr>
          <w:rFonts w:ascii="Arial Rounded MT Bold" w:hAnsi="Arial Rounded MT Bold"/>
          <w:sz w:val="24"/>
          <w:szCs w:val="24"/>
        </w:rPr>
      </w:pPr>
    </w:p>
    <w:p w14:paraId="63D1B3AC" w14:textId="435EDEAC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y:</w:t>
      </w:r>
    </w:p>
    <w:p w14:paraId="5F8B2808" w14:textId="0930B7F0" w:rsidR="00DE57EF" w:rsidRDefault="000E440C" w:rsidP="00E37A35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dd seeds to the mixture as it dries to make seed </w:t>
      </w:r>
      <w:r w:rsidR="00E75B40">
        <w:rPr>
          <w:rFonts w:ascii="Arial Rounded MT Bold" w:hAnsi="Arial Rounded MT Bold"/>
          <w:sz w:val="24"/>
          <w:szCs w:val="24"/>
        </w:rPr>
        <w:t>card and decorate when dry</w:t>
      </w:r>
      <w:r>
        <w:rPr>
          <w:rFonts w:ascii="Arial Rounded MT Bold" w:hAnsi="Arial Rounded MT Bold"/>
          <w:sz w:val="24"/>
          <w:szCs w:val="24"/>
        </w:rPr>
        <w:t xml:space="preserve"> – an ideal </w:t>
      </w:r>
      <w:r w:rsidR="00AB6B5F">
        <w:rPr>
          <w:rFonts w:ascii="Arial Rounded MT Bold" w:hAnsi="Arial Rounded MT Bold"/>
          <w:sz w:val="24"/>
          <w:szCs w:val="24"/>
        </w:rPr>
        <w:t xml:space="preserve">Mother’s Day </w:t>
      </w:r>
      <w:r>
        <w:rPr>
          <w:rFonts w:ascii="Arial Rounded MT Bold" w:hAnsi="Arial Rounded MT Bold"/>
          <w:sz w:val="24"/>
          <w:szCs w:val="24"/>
        </w:rPr>
        <w:t>gift</w:t>
      </w:r>
      <w:r w:rsidR="00AB6B5F">
        <w:rPr>
          <w:rFonts w:ascii="Arial Rounded MT Bold" w:hAnsi="Arial Rounded MT Bold"/>
          <w:sz w:val="24"/>
          <w:szCs w:val="24"/>
        </w:rPr>
        <w:t>!</w:t>
      </w:r>
    </w:p>
    <w:p w14:paraId="2F7534B0" w14:textId="77777777" w:rsidR="00DE57EF" w:rsidRDefault="00DE57EF" w:rsidP="00E37A35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014D3353" w14:textId="6E6C8386" w:rsidR="00221C27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</w:p>
    <w:p w14:paraId="17CDA276" w14:textId="7B396AC1" w:rsidR="00174709" w:rsidRDefault="00395502" w:rsidP="000F397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or further information</w:t>
      </w:r>
      <w:r w:rsidR="00C1221A">
        <w:rPr>
          <w:rFonts w:ascii="Arial Rounded MT Bold" w:hAnsi="Arial Rounded MT Bold"/>
          <w:sz w:val="24"/>
          <w:szCs w:val="24"/>
        </w:rPr>
        <w:t>:</w:t>
      </w:r>
      <w:r w:rsidR="001F7F18">
        <w:rPr>
          <w:rFonts w:ascii="Arial Rounded MT Bold" w:hAnsi="Arial Rounded MT Bold"/>
          <w:sz w:val="24"/>
          <w:szCs w:val="24"/>
        </w:rPr>
        <w:t xml:space="preserve"> </w:t>
      </w:r>
      <w:hyperlink r:id="rId16" w:history="1">
        <w:r w:rsidR="00CC6A42" w:rsidRPr="00FE743A">
          <w:rPr>
            <w:rStyle w:val="Hyperlink"/>
            <w:rFonts w:ascii="Arial Rounded MT Bold" w:hAnsi="Arial Rounded MT Bold"/>
            <w:sz w:val="24"/>
            <w:szCs w:val="24"/>
          </w:rPr>
          <w:t>http://zone.recycledevon.org/materials/card</w:t>
        </w:r>
      </w:hyperlink>
      <w:r w:rsidR="00CC6A42">
        <w:rPr>
          <w:rFonts w:ascii="Arial Rounded MT Bold" w:hAnsi="Arial Rounded MT Bold"/>
          <w:sz w:val="24"/>
          <w:szCs w:val="24"/>
        </w:rPr>
        <w:t xml:space="preserve"> </w:t>
      </w:r>
    </w:p>
    <w:p w14:paraId="592594AC" w14:textId="6ED7CE56" w:rsidR="007D3822" w:rsidRDefault="008B7C48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00432D" wp14:editId="04A240F2">
                <wp:simplePos x="0" y="0"/>
                <wp:positionH relativeFrom="margin">
                  <wp:align>right</wp:align>
                </wp:positionH>
                <wp:positionV relativeFrom="paragraph">
                  <wp:posOffset>104795</wp:posOffset>
                </wp:positionV>
                <wp:extent cx="5718073" cy="835025"/>
                <wp:effectExtent l="19050" t="38100" r="35560" b="412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073" cy="835025"/>
                        </a:xfrm>
                        <a:custGeom>
                          <a:avLst/>
                          <a:gdLst>
                            <a:gd name="connsiteX0" fmla="*/ 0 w 5718073"/>
                            <a:gd name="connsiteY0" fmla="*/ 0 h 835025"/>
                            <a:gd name="connsiteX1" fmla="*/ 628988 w 5718073"/>
                            <a:gd name="connsiteY1" fmla="*/ 0 h 835025"/>
                            <a:gd name="connsiteX2" fmla="*/ 1257976 w 5718073"/>
                            <a:gd name="connsiteY2" fmla="*/ 0 h 835025"/>
                            <a:gd name="connsiteX3" fmla="*/ 1829783 w 5718073"/>
                            <a:gd name="connsiteY3" fmla="*/ 0 h 835025"/>
                            <a:gd name="connsiteX4" fmla="*/ 2515952 w 5718073"/>
                            <a:gd name="connsiteY4" fmla="*/ 0 h 835025"/>
                            <a:gd name="connsiteX5" fmla="*/ 3087759 w 5718073"/>
                            <a:gd name="connsiteY5" fmla="*/ 0 h 835025"/>
                            <a:gd name="connsiteX6" fmla="*/ 3773928 w 5718073"/>
                            <a:gd name="connsiteY6" fmla="*/ 0 h 835025"/>
                            <a:gd name="connsiteX7" fmla="*/ 4231374 w 5718073"/>
                            <a:gd name="connsiteY7" fmla="*/ 0 h 835025"/>
                            <a:gd name="connsiteX8" fmla="*/ 4746001 w 5718073"/>
                            <a:gd name="connsiteY8" fmla="*/ 0 h 835025"/>
                            <a:gd name="connsiteX9" fmla="*/ 5718073 w 5718073"/>
                            <a:gd name="connsiteY9" fmla="*/ 0 h 835025"/>
                            <a:gd name="connsiteX10" fmla="*/ 5718073 w 5718073"/>
                            <a:gd name="connsiteY10" fmla="*/ 400812 h 835025"/>
                            <a:gd name="connsiteX11" fmla="*/ 5718073 w 5718073"/>
                            <a:gd name="connsiteY11" fmla="*/ 835025 h 835025"/>
                            <a:gd name="connsiteX12" fmla="*/ 5317808 w 5718073"/>
                            <a:gd name="connsiteY12" fmla="*/ 835025 h 835025"/>
                            <a:gd name="connsiteX13" fmla="*/ 4917543 w 5718073"/>
                            <a:gd name="connsiteY13" fmla="*/ 835025 h 835025"/>
                            <a:gd name="connsiteX14" fmla="*/ 4231374 w 5718073"/>
                            <a:gd name="connsiteY14" fmla="*/ 835025 h 835025"/>
                            <a:gd name="connsiteX15" fmla="*/ 3773928 w 5718073"/>
                            <a:gd name="connsiteY15" fmla="*/ 835025 h 835025"/>
                            <a:gd name="connsiteX16" fmla="*/ 3373663 w 5718073"/>
                            <a:gd name="connsiteY16" fmla="*/ 835025 h 835025"/>
                            <a:gd name="connsiteX17" fmla="*/ 2859037 w 5718073"/>
                            <a:gd name="connsiteY17" fmla="*/ 835025 h 835025"/>
                            <a:gd name="connsiteX18" fmla="*/ 2401591 w 5718073"/>
                            <a:gd name="connsiteY18" fmla="*/ 835025 h 835025"/>
                            <a:gd name="connsiteX19" fmla="*/ 1715422 w 5718073"/>
                            <a:gd name="connsiteY19" fmla="*/ 835025 h 835025"/>
                            <a:gd name="connsiteX20" fmla="*/ 1086434 w 5718073"/>
                            <a:gd name="connsiteY20" fmla="*/ 835025 h 835025"/>
                            <a:gd name="connsiteX21" fmla="*/ 514627 w 5718073"/>
                            <a:gd name="connsiteY21" fmla="*/ 835025 h 835025"/>
                            <a:gd name="connsiteX22" fmla="*/ 0 w 5718073"/>
                            <a:gd name="connsiteY22" fmla="*/ 835025 h 835025"/>
                            <a:gd name="connsiteX23" fmla="*/ 0 w 5718073"/>
                            <a:gd name="connsiteY23" fmla="*/ 442563 h 835025"/>
                            <a:gd name="connsiteX24" fmla="*/ 0 w 5718073"/>
                            <a:gd name="connsiteY24" fmla="*/ 0 h 835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718073" h="835025" fill="none" extrusionOk="0">
                              <a:moveTo>
                                <a:pt x="0" y="0"/>
                              </a:moveTo>
                              <a:cubicBezTo>
                                <a:pt x="253293" y="-5398"/>
                                <a:pt x="478456" y="73538"/>
                                <a:pt x="628988" y="0"/>
                              </a:cubicBezTo>
                              <a:cubicBezTo>
                                <a:pt x="779520" y="-73538"/>
                                <a:pt x="980521" y="40481"/>
                                <a:pt x="1257976" y="0"/>
                              </a:cubicBezTo>
                              <a:cubicBezTo>
                                <a:pt x="1535431" y="-40481"/>
                                <a:pt x="1579912" y="2292"/>
                                <a:pt x="1829783" y="0"/>
                              </a:cubicBezTo>
                              <a:cubicBezTo>
                                <a:pt x="2079654" y="-2292"/>
                                <a:pt x="2307408" y="37085"/>
                                <a:pt x="2515952" y="0"/>
                              </a:cubicBezTo>
                              <a:cubicBezTo>
                                <a:pt x="2724496" y="-37085"/>
                                <a:pt x="2861400" y="9565"/>
                                <a:pt x="3087759" y="0"/>
                              </a:cubicBezTo>
                              <a:cubicBezTo>
                                <a:pt x="3314118" y="-9565"/>
                                <a:pt x="3519482" y="47523"/>
                                <a:pt x="3773928" y="0"/>
                              </a:cubicBezTo>
                              <a:cubicBezTo>
                                <a:pt x="4028374" y="-47523"/>
                                <a:pt x="4075572" y="25451"/>
                                <a:pt x="4231374" y="0"/>
                              </a:cubicBezTo>
                              <a:cubicBezTo>
                                <a:pt x="4387176" y="-25451"/>
                                <a:pt x="4556908" y="5127"/>
                                <a:pt x="4746001" y="0"/>
                              </a:cubicBezTo>
                              <a:cubicBezTo>
                                <a:pt x="4935094" y="-5127"/>
                                <a:pt x="5296379" y="35360"/>
                                <a:pt x="5718073" y="0"/>
                              </a:cubicBezTo>
                              <a:cubicBezTo>
                                <a:pt x="5747514" y="101583"/>
                                <a:pt x="5696722" y="223161"/>
                                <a:pt x="5718073" y="400812"/>
                              </a:cubicBezTo>
                              <a:cubicBezTo>
                                <a:pt x="5739424" y="578463"/>
                                <a:pt x="5686587" y="678656"/>
                                <a:pt x="5718073" y="835025"/>
                              </a:cubicBezTo>
                              <a:cubicBezTo>
                                <a:pt x="5532006" y="864554"/>
                                <a:pt x="5512115" y="813563"/>
                                <a:pt x="5317808" y="835025"/>
                              </a:cubicBezTo>
                              <a:cubicBezTo>
                                <a:pt x="5123501" y="856487"/>
                                <a:pt x="5078855" y="831080"/>
                                <a:pt x="4917543" y="835025"/>
                              </a:cubicBezTo>
                              <a:cubicBezTo>
                                <a:pt x="4756232" y="838970"/>
                                <a:pt x="4488943" y="831219"/>
                                <a:pt x="4231374" y="835025"/>
                              </a:cubicBezTo>
                              <a:cubicBezTo>
                                <a:pt x="3973805" y="838831"/>
                                <a:pt x="3883712" y="814481"/>
                                <a:pt x="3773928" y="835025"/>
                              </a:cubicBezTo>
                              <a:cubicBezTo>
                                <a:pt x="3664144" y="855569"/>
                                <a:pt x="3505561" y="795780"/>
                                <a:pt x="3373663" y="835025"/>
                              </a:cubicBezTo>
                              <a:cubicBezTo>
                                <a:pt x="3241766" y="874270"/>
                                <a:pt x="3074938" y="813924"/>
                                <a:pt x="2859037" y="835025"/>
                              </a:cubicBezTo>
                              <a:cubicBezTo>
                                <a:pt x="2643136" y="856126"/>
                                <a:pt x="2541984" y="784629"/>
                                <a:pt x="2401591" y="835025"/>
                              </a:cubicBezTo>
                              <a:cubicBezTo>
                                <a:pt x="2261198" y="885421"/>
                                <a:pt x="1957936" y="816411"/>
                                <a:pt x="1715422" y="835025"/>
                              </a:cubicBezTo>
                              <a:cubicBezTo>
                                <a:pt x="1472908" y="853639"/>
                                <a:pt x="1335528" y="793057"/>
                                <a:pt x="1086434" y="835025"/>
                              </a:cubicBezTo>
                              <a:cubicBezTo>
                                <a:pt x="837340" y="876993"/>
                                <a:pt x="740231" y="808880"/>
                                <a:pt x="514627" y="835025"/>
                              </a:cubicBezTo>
                              <a:cubicBezTo>
                                <a:pt x="289023" y="861170"/>
                                <a:pt x="163757" y="780744"/>
                                <a:pt x="0" y="835025"/>
                              </a:cubicBezTo>
                              <a:cubicBezTo>
                                <a:pt x="-245" y="689740"/>
                                <a:pt x="922" y="575419"/>
                                <a:pt x="0" y="442563"/>
                              </a:cubicBezTo>
                              <a:cubicBezTo>
                                <a:pt x="-922" y="309707"/>
                                <a:pt x="37774" y="181504"/>
                                <a:pt x="0" y="0"/>
                              </a:cubicBezTo>
                              <a:close/>
                            </a:path>
                            <a:path w="5718073" h="835025" stroke="0" extrusionOk="0">
                              <a:moveTo>
                                <a:pt x="0" y="0"/>
                              </a:moveTo>
                              <a:cubicBezTo>
                                <a:pt x="128502" y="-11602"/>
                                <a:pt x="348612" y="59550"/>
                                <a:pt x="514627" y="0"/>
                              </a:cubicBezTo>
                              <a:cubicBezTo>
                                <a:pt x="680642" y="-59550"/>
                                <a:pt x="879892" y="45921"/>
                                <a:pt x="1029253" y="0"/>
                              </a:cubicBezTo>
                              <a:cubicBezTo>
                                <a:pt x="1178614" y="-45921"/>
                                <a:pt x="1379953" y="37891"/>
                                <a:pt x="1658241" y="0"/>
                              </a:cubicBezTo>
                              <a:cubicBezTo>
                                <a:pt x="1936529" y="-37891"/>
                                <a:pt x="1949511" y="29421"/>
                                <a:pt x="2172868" y="0"/>
                              </a:cubicBezTo>
                              <a:cubicBezTo>
                                <a:pt x="2396225" y="-29421"/>
                                <a:pt x="2653691" y="41600"/>
                                <a:pt x="2801856" y="0"/>
                              </a:cubicBezTo>
                              <a:cubicBezTo>
                                <a:pt x="2950021" y="-41600"/>
                                <a:pt x="3002560" y="41751"/>
                                <a:pt x="3202121" y="0"/>
                              </a:cubicBezTo>
                              <a:cubicBezTo>
                                <a:pt x="3401682" y="-41751"/>
                                <a:pt x="3481229" y="9007"/>
                                <a:pt x="3716747" y="0"/>
                              </a:cubicBezTo>
                              <a:cubicBezTo>
                                <a:pt x="3952265" y="-9007"/>
                                <a:pt x="4006332" y="52936"/>
                                <a:pt x="4174193" y="0"/>
                              </a:cubicBezTo>
                              <a:cubicBezTo>
                                <a:pt x="4342054" y="-52936"/>
                                <a:pt x="4554187" y="34025"/>
                                <a:pt x="4746001" y="0"/>
                              </a:cubicBezTo>
                              <a:cubicBezTo>
                                <a:pt x="4937815" y="-34025"/>
                                <a:pt x="5003094" y="15511"/>
                                <a:pt x="5203446" y="0"/>
                              </a:cubicBezTo>
                              <a:cubicBezTo>
                                <a:pt x="5403799" y="-15511"/>
                                <a:pt x="5530744" y="21062"/>
                                <a:pt x="5718073" y="0"/>
                              </a:cubicBezTo>
                              <a:cubicBezTo>
                                <a:pt x="5743359" y="198636"/>
                                <a:pt x="5671469" y="277813"/>
                                <a:pt x="5718073" y="417513"/>
                              </a:cubicBezTo>
                              <a:cubicBezTo>
                                <a:pt x="5764677" y="557213"/>
                                <a:pt x="5710551" y="720184"/>
                                <a:pt x="5718073" y="835025"/>
                              </a:cubicBezTo>
                              <a:cubicBezTo>
                                <a:pt x="5493340" y="858226"/>
                                <a:pt x="5461131" y="831342"/>
                                <a:pt x="5260627" y="835025"/>
                              </a:cubicBezTo>
                              <a:cubicBezTo>
                                <a:pt x="5060123" y="838708"/>
                                <a:pt x="4969698" y="817307"/>
                                <a:pt x="4803181" y="835025"/>
                              </a:cubicBezTo>
                              <a:cubicBezTo>
                                <a:pt x="4636664" y="852743"/>
                                <a:pt x="4552977" y="789503"/>
                                <a:pt x="4345735" y="835025"/>
                              </a:cubicBezTo>
                              <a:cubicBezTo>
                                <a:pt x="4138493" y="880547"/>
                                <a:pt x="3800620" y="763756"/>
                                <a:pt x="3659567" y="835025"/>
                              </a:cubicBezTo>
                              <a:cubicBezTo>
                                <a:pt x="3518514" y="906294"/>
                                <a:pt x="3282172" y="819232"/>
                                <a:pt x="2973398" y="835025"/>
                              </a:cubicBezTo>
                              <a:cubicBezTo>
                                <a:pt x="2664624" y="850818"/>
                                <a:pt x="2605445" y="797501"/>
                                <a:pt x="2287229" y="835025"/>
                              </a:cubicBezTo>
                              <a:cubicBezTo>
                                <a:pt x="1969013" y="872549"/>
                                <a:pt x="1924256" y="830456"/>
                                <a:pt x="1829783" y="835025"/>
                              </a:cubicBezTo>
                              <a:cubicBezTo>
                                <a:pt x="1735310" y="839594"/>
                                <a:pt x="1605120" y="789163"/>
                                <a:pt x="1429518" y="835025"/>
                              </a:cubicBezTo>
                              <a:cubicBezTo>
                                <a:pt x="1253917" y="880887"/>
                                <a:pt x="981557" y="816236"/>
                                <a:pt x="857711" y="835025"/>
                              </a:cubicBezTo>
                              <a:cubicBezTo>
                                <a:pt x="733865" y="853814"/>
                                <a:pt x="229431" y="752438"/>
                                <a:pt x="0" y="835025"/>
                              </a:cubicBezTo>
                              <a:cubicBezTo>
                                <a:pt x="-33540" y="721645"/>
                                <a:pt x="12669" y="556216"/>
                                <a:pt x="0" y="409162"/>
                              </a:cubicBezTo>
                              <a:cubicBezTo>
                                <a:pt x="-12669" y="262108"/>
                                <a:pt x="41928" y="89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1C57E8D" w14:textId="77777777" w:rsidR="007D3822" w:rsidRDefault="007D3822" w:rsidP="007D38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Share your pictures with us on Facebook, </w:t>
                            </w:r>
                            <w:proofErr w:type="gramStart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Twitter</w:t>
                            </w:r>
                            <w:proofErr w:type="gramEnd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or Instagram by tagging @RecycleDevon #recycledevon</w:t>
                            </w:r>
                            <w:r w:rsidRPr="00DB1B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94A88F" w14:textId="77777777" w:rsidR="007D3822" w:rsidRPr="00D82FA5" w:rsidRDefault="007D3822" w:rsidP="007D38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135EC6" w14:textId="77777777" w:rsidR="007D3822" w:rsidRPr="00D82FA5" w:rsidRDefault="007D3822" w:rsidP="007D382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82FA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 to share any photo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432D" id="Rectangle 12" o:spid="_x0000_s1028" style="position:absolute;margin-left:399.05pt;margin-top:8.25pt;width:450.25pt;height:65.7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" fillcolor="#dbf2fd" strokecolor="#2f528f" strokeweight="1pt">
                <v:textbox>
                  <w:txbxContent>
                    <w:p w14:paraId="11C57E8D" w14:textId="77777777" w:rsidR="007D3822" w:rsidRDefault="007D3822" w:rsidP="007D38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Share your pictures with us on Facebook, </w:t>
                      </w:r>
                      <w:proofErr w:type="gramStart"/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Twitter</w:t>
                      </w:r>
                      <w:proofErr w:type="gramEnd"/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or Instagram by tagging @RecycleDevon #recycledevon</w:t>
                      </w:r>
                      <w:r w:rsidRPr="00DB1B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94A88F" w14:textId="77777777" w:rsidR="007D3822" w:rsidRPr="00D82FA5" w:rsidRDefault="007D3822" w:rsidP="007D38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2135EC6" w14:textId="77777777" w:rsidR="007D3822" w:rsidRPr="00D82FA5" w:rsidRDefault="007D3822" w:rsidP="007D3822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82FA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 to share any photos firs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EF852" w14:textId="4AB72373" w:rsidR="00221C27" w:rsidRDefault="00221C27">
      <w:p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</w:p>
    <w:sectPr w:rsidR="00221C27" w:rsidSect="004D593C">
      <w:headerReference w:type="default" r:id="rId17"/>
      <w:headerReference w:type="first" r:id="rId18"/>
      <w:type w:val="continuous"/>
      <w:pgSz w:w="11906" w:h="16838"/>
      <w:pgMar w:top="1276" w:right="1274" w:bottom="1440" w:left="1800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CEC5" w14:textId="77777777" w:rsidR="00FA3926" w:rsidRDefault="00FA3926" w:rsidP="00BC4DDD">
      <w:r>
        <w:separator/>
      </w:r>
    </w:p>
  </w:endnote>
  <w:endnote w:type="continuationSeparator" w:id="0">
    <w:p w14:paraId="3A8007B2" w14:textId="77777777" w:rsidR="00FA3926" w:rsidRDefault="00FA3926" w:rsidP="00BC4DDD">
      <w:r>
        <w:continuationSeparator/>
      </w:r>
    </w:p>
  </w:endnote>
  <w:endnote w:type="continuationNotice" w:id="1">
    <w:p w14:paraId="004A537C" w14:textId="77777777" w:rsidR="00FA3926" w:rsidRDefault="00FA3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unc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FD09" w14:textId="77777777" w:rsidR="00FA3926" w:rsidRDefault="00FA3926" w:rsidP="00BC4DDD">
      <w:r>
        <w:separator/>
      </w:r>
    </w:p>
  </w:footnote>
  <w:footnote w:type="continuationSeparator" w:id="0">
    <w:p w14:paraId="16893D3D" w14:textId="77777777" w:rsidR="00FA3926" w:rsidRDefault="00FA3926" w:rsidP="00BC4DDD">
      <w:r>
        <w:continuationSeparator/>
      </w:r>
    </w:p>
  </w:footnote>
  <w:footnote w:type="continuationNotice" w:id="1">
    <w:p w14:paraId="3AC4B0FA" w14:textId="77777777" w:rsidR="00FA3926" w:rsidRDefault="00FA3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E6BB" w14:textId="0556DEEC" w:rsidR="00A22897" w:rsidRDefault="00B968E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0B2AE4A" wp14:editId="7E41BF3B">
          <wp:simplePos x="0" y="0"/>
          <wp:positionH relativeFrom="page">
            <wp:align>right</wp:align>
          </wp:positionH>
          <wp:positionV relativeFrom="paragraph">
            <wp:posOffset>-935990</wp:posOffset>
          </wp:positionV>
          <wp:extent cx="7562850" cy="10696802"/>
          <wp:effectExtent l="0" t="0" r="0" b="9525"/>
          <wp:wrapNone/>
          <wp:docPr id="23" name="Picture 23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D430" w14:textId="5D08552E" w:rsidR="00DC4FD0" w:rsidRDefault="003E574F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23B8BB47" wp14:editId="155EBE38">
          <wp:simplePos x="0" y="0"/>
          <wp:positionH relativeFrom="page">
            <wp:align>right</wp:align>
          </wp:positionH>
          <wp:positionV relativeFrom="paragraph">
            <wp:posOffset>-944245</wp:posOffset>
          </wp:positionV>
          <wp:extent cx="7553325" cy="10683439"/>
          <wp:effectExtent l="0" t="0" r="0" b="3810"/>
          <wp:wrapNone/>
          <wp:docPr id="7" name="Picture 7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D26"/>
    <w:multiLevelType w:val="multilevel"/>
    <w:tmpl w:val="94C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41C4"/>
    <w:multiLevelType w:val="hybridMultilevel"/>
    <w:tmpl w:val="97A6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3526"/>
    <w:multiLevelType w:val="hybridMultilevel"/>
    <w:tmpl w:val="64966CB0"/>
    <w:lvl w:ilvl="0" w:tplc="8814C76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2F5496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76284"/>
    <w:multiLevelType w:val="hybridMultilevel"/>
    <w:tmpl w:val="685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4B9D"/>
    <w:multiLevelType w:val="multilevel"/>
    <w:tmpl w:val="05F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F153B"/>
    <w:multiLevelType w:val="hybridMultilevel"/>
    <w:tmpl w:val="38F6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12218"/>
    <w:multiLevelType w:val="hybridMultilevel"/>
    <w:tmpl w:val="61F0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50D07"/>
    <w:multiLevelType w:val="hybridMultilevel"/>
    <w:tmpl w:val="C95C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1418D"/>
    <w:multiLevelType w:val="hybridMultilevel"/>
    <w:tmpl w:val="F04E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290"/>
    <w:rsid w:val="00003E85"/>
    <w:rsid w:val="00004785"/>
    <w:rsid w:val="00005A57"/>
    <w:rsid w:val="00010FD1"/>
    <w:rsid w:val="00014587"/>
    <w:rsid w:val="00017F30"/>
    <w:rsid w:val="00022913"/>
    <w:rsid w:val="000247DF"/>
    <w:rsid w:val="00035413"/>
    <w:rsid w:val="0003642F"/>
    <w:rsid w:val="0003724A"/>
    <w:rsid w:val="00042AFA"/>
    <w:rsid w:val="0005117C"/>
    <w:rsid w:val="000527B2"/>
    <w:rsid w:val="00054242"/>
    <w:rsid w:val="00061093"/>
    <w:rsid w:val="00072DBD"/>
    <w:rsid w:val="000737B2"/>
    <w:rsid w:val="000737DC"/>
    <w:rsid w:val="000771C4"/>
    <w:rsid w:val="00087EBD"/>
    <w:rsid w:val="0009154E"/>
    <w:rsid w:val="00093E7E"/>
    <w:rsid w:val="00093E93"/>
    <w:rsid w:val="0009416F"/>
    <w:rsid w:val="00095D9C"/>
    <w:rsid w:val="00096A40"/>
    <w:rsid w:val="000A02CD"/>
    <w:rsid w:val="000A2B78"/>
    <w:rsid w:val="000A7B1A"/>
    <w:rsid w:val="000B177B"/>
    <w:rsid w:val="000B21BE"/>
    <w:rsid w:val="000B3750"/>
    <w:rsid w:val="000B6941"/>
    <w:rsid w:val="000C6559"/>
    <w:rsid w:val="000D01BE"/>
    <w:rsid w:val="000D667C"/>
    <w:rsid w:val="000E2D8C"/>
    <w:rsid w:val="000E440C"/>
    <w:rsid w:val="000E456B"/>
    <w:rsid w:val="000E7B55"/>
    <w:rsid w:val="000F0F7D"/>
    <w:rsid w:val="000F397A"/>
    <w:rsid w:val="000F55EE"/>
    <w:rsid w:val="000F6B74"/>
    <w:rsid w:val="000F6D94"/>
    <w:rsid w:val="000F6FE7"/>
    <w:rsid w:val="00100EFD"/>
    <w:rsid w:val="00105264"/>
    <w:rsid w:val="00110E63"/>
    <w:rsid w:val="001122D9"/>
    <w:rsid w:val="001135C9"/>
    <w:rsid w:val="00114633"/>
    <w:rsid w:val="001163FD"/>
    <w:rsid w:val="00122B2A"/>
    <w:rsid w:val="00123450"/>
    <w:rsid w:val="00124289"/>
    <w:rsid w:val="00126CE5"/>
    <w:rsid w:val="00134E09"/>
    <w:rsid w:val="0013533B"/>
    <w:rsid w:val="00137204"/>
    <w:rsid w:val="00141333"/>
    <w:rsid w:val="00142F28"/>
    <w:rsid w:val="00144402"/>
    <w:rsid w:val="0014591C"/>
    <w:rsid w:val="00150A0F"/>
    <w:rsid w:val="0015677C"/>
    <w:rsid w:val="00157569"/>
    <w:rsid w:val="001619D9"/>
    <w:rsid w:val="00162F45"/>
    <w:rsid w:val="00163D4C"/>
    <w:rsid w:val="00164C12"/>
    <w:rsid w:val="0016790F"/>
    <w:rsid w:val="00172655"/>
    <w:rsid w:val="00174419"/>
    <w:rsid w:val="00174709"/>
    <w:rsid w:val="00176EED"/>
    <w:rsid w:val="0018398E"/>
    <w:rsid w:val="00184AB0"/>
    <w:rsid w:val="00191967"/>
    <w:rsid w:val="001921BA"/>
    <w:rsid w:val="00193254"/>
    <w:rsid w:val="0019359F"/>
    <w:rsid w:val="00193EF9"/>
    <w:rsid w:val="001A1E88"/>
    <w:rsid w:val="001B7828"/>
    <w:rsid w:val="001B7AF3"/>
    <w:rsid w:val="001C078B"/>
    <w:rsid w:val="001C26E1"/>
    <w:rsid w:val="001C68EF"/>
    <w:rsid w:val="001C6CA1"/>
    <w:rsid w:val="001D2FB7"/>
    <w:rsid w:val="001D398A"/>
    <w:rsid w:val="001D489D"/>
    <w:rsid w:val="001D500E"/>
    <w:rsid w:val="001D5D66"/>
    <w:rsid w:val="001E067D"/>
    <w:rsid w:val="001E22A7"/>
    <w:rsid w:val="001F19CA"/>
    <w:rsid w:val="001F455C"/>
    <w:rsid w:val="001F6688"/>
    <w:rsid w:val="001F6C2A"/>
    <w:rsid w:val="001F7F18"/>
    <w:rsid w:val="002006A0"/>
    <w:rsid w:val="00200D18"/>
    <w:rsid w:val="002016A0"/>
    <w:rsid w:val="00203C43"/>
    <w:rsid w:val="00206F0F"/>
    <w:rsid w:val="00207CC7"/>
    <w:rsid w:val="00215CC8"/>
    <w:rsid w:val="0022086B"/>
    <w:rsid w:val="00221C27"/>
    <w:rsid w:val="00222090"/>
    <w:rsid w:val="00223FA1"/>
    <w:rsid w:val="00232A16"/>
    <w:rsid w:val="0023595C"/>
    <w:rsid w:val="00240453"/>
    <w:rsid w:val="00240E21"/>
    <w:rsid w:val="00244EEB"/>
    <w:rsid w:val="00261541"/>
    <w:rsid w:val="00263C31"/>
    <w:rsid w:val="002644A5"/>
    <w:rsid w:val="002653CF"/>
    <w:rsid w:val="00266937"/>
    <w:rsid w:val="00272D08"/>
    <w:rsid w:val="00273120"/>
    <w:rsid w:val="002741EA"/>
    <w:rsid w:val="002741FF"/>
    <w:rsid w:val="00283921"/>
    <w:rsid w:val="002861BA"/>
    <w:rsid w:val="002867FD"/>
    <w:rsid w:val="002944BE"/>
    <w:rsid w:val="002948EE"/>
    <w:rsid w:val="002A5FEB"/>
    <w:rsid w:val="002B432C"/>
    <w:rsid w:val="002B5599"/>
    <w:rsid w:val="002B5ECB"/>
    <w:rsid w:val="002C0F66"/>
    <w:rsid w:val="002D264B"/>
    <w:rsid w:val="002D548F"/>
    <w:rsid w:val="002D67BC"/>
    <w:rsid w:val="002E0B35"/>
    <w:rsid w:val="002E25A8"/>
    <w:rsid w:val="002F7EDE"/>
    <w:rsid w:val="00310B50"/>
    <w:rsid w:val="0031139E"/>
    <w:rsid w:val="0031177B"/>
    <w:rsid w:val="003143C8"/>
    <w:rsid w:val="00315FE3"/>
    <w:rsid w:val="0032037C"/>
    <w:rsid w:val="0032321E"/>
    <w:rsid w:val="0033050C"/>
    <w:rsid w:val="003341B4"/>
    <w:rsid w:val="003350BE"/>
    <w:rsid w:val="00341A31"/>
    <w:rsid w:val="00342FD9"/>
    <w:rsid w:val="00343225"/>
    <w:rsid w:val="00343EF0"/>
    <w:rsid w:val="003513FC"/>
    <w:rsid w:val="00371680"/>
    <w:rsid w:val="00373792"/>
    <w:rsid w:val="003775B7"/>
    <w:rsid w:val="0038702F"/>
    <w:rsid w:val="00395502"/>
    <w:rsid w:val="003A39AD"/>
    <w:rsid w:val="003A54B3"/>
    <w:rsid w:val="003B60E4"/>
    <w:rsid w:val="003C0D15"/>
    <w:rsid w:val="003C3C57"/>
    <w:rsid w:val="003C3D13"/>
    <w:rsid w:val="003C63A8"/>
    <w:rsid w:val="003D0A2A"/>
    <w:rsid w:val="003D1327"/>
    <w:rsid w:val="003D566C"/>
    <w:rsid w:val="003E0096"/>
    <w:rsid w:val="003E4AFD"/>
    <w:rsid w:val="003E574F"/>
    <w:rsid w:val="003F2F45"/>
    <w:rsid w:val="004004F9"/>
    <w:rsid w:val="00400AC5"/>
    <w:rsid w:val="00406D10"/>
    <w:rsid w:val="004072B1"/>
    <w:rsid w:val="004101FB"/>
    <w:rsid w:val="00411E00"/>
    <w:rsid w:val="004124B9"/>
    <w:rsid w:val="004141F5"/>
    <w:rsid w:val="004201C9"/>
    <w:rsid w:val="004264D0"/>
    <w:rsid w:val="00430D9A"/>
    <w:rsid w:val="004358A4"/>
    <w:rsid w:val="00451EEE"/>
    <w:rsid w:val="00456241"/>
    <w:rsid w:val="00457D03"/>
    <w:rsid w:val="0046015A"/>
    <w:rsid w:val="00461C2C"/>
    <w:rsid w:val="00462E71"/>
    <w:rsid w:val="00465197"/>
    <w:rsid w:val="004727A5"/>
    <w:rsid w:val="004736CC"/>
    <w:rsid w:val="00477229"/>
    <w:rsid w:val="004809BB"/>
    <w:rsid w:val="0048582D"/>
    <w:rsid w:val="00486EE0"/>
    <w:rsid w:val="004911C5"/>
    <w:rsid w:val="004924A9"/>
    <w:rsid w:val="004956A0"/>
    <w:rsid w:val="004A0453"/>
    <w:rsid w:val="004A7232"/>
    <w:rsid w:val="004B0BB1"/>
    <w:rsid w:val="004B103C"/>
    <w:rsid w:val="004B3C11"/>
    <w:rsid w:val="004B5EC8"/>
    <w:rsid w:val="004C578A"/>
    <w:rsid w:val="004D2890"/>
    <w:rsid w:val="004D4781"/>
    <w:rsid w:val="004D4881"/>
    <w:rsid w:val="004D593C"/>
    <w:rsid w:val="004E218F"/>
    <w:rsid w:val="004F178F"/>
    <w:rsid w:val="004F3994"/>
    <w:rsid w:val="004F4480"/>
    <w:rsid w:val="004F5C3A"/>
    <w:rsid w:val="004F7F1B"/>
    <w:rsid w:val="005031C9"/>
    <w:rsid w:val="00503B6E"/>
    <w:rsid w:val="00504291"/>
    <w:rsid w:val="005078AD"/>
    <w:rsid w:val="005104B1"/>
    <w:rsid w:val="0051319D"/>
    <w:rsid w:val="00523F71"/>
    <w:rsid w:val="005310B5"/>
    <w:rsid w:val="005359B0"/>
    <w:rsid w:val="00540B67"/>
    <w:rsid w:val="00542440"/>
    <w:rsid w:val="00542BBB"/>
    <w:rsid w:val="005448E7"/>
    <w:rsid w:val="00545024"/>
    <w:rsid w:val="00553D54"/>
    <w:rsid w:val="00556273"/>
    <w:rsid w:val="00556525"/>
    <w:rsid w:val="00570359"/>
    <w:rsid w:val="00570366"/>
    <w:rsid w:val="005717CB"/>
    <w:rsid w:val="00573D6B"/>
    <w:rsid w:val="005743BB"/>
    <w:rsid w:val="00576EB6"/>
    <w:rsid w:val="00583DF6"/>
    <w:rsid w:val="005864D5"/>
    <w:rsid w:val="005875A4"/>
    <w:rsid w:val="005A7E95"/>
    <w:rsid w:val="005B2FC4"/>
    <w:rsid w:val="005B488D"/>
    <w:rsid w:val="005B714C"/>
    <w:rsid w:val="005C2DC5"/>
    <w:rsid w:val="005C43C9"/>
    <w:rsid w:val="005C47EE"/>
    <w:rsid w:val="005D0797"/>
    <w:rsid w:val="005E1800"/>
    <w:rsid w:val="005E4C85"/>
    <w:rsid w:val="005F6AFE"/>
    <w:rsid w:val="005F744D"/>
    <w:rsid w:val="00601918"/>
    <w:rsid w:val="0060769E"/>
    <w:rsid w:val="00610989"/>
    <w:rsid w:val="006161AE"/>
    <w:rsid w:val="00617D66"/>
    <w:rsid w:val="00624089"/>
    <w:rsid w:val="006301AE"/>
    <w:rsid w:val="00630A29"/>
    <w:rsid w:val="0063170C"/>
    <w:rsid w:val="00632001"/>
    <w:rsid w:val="006364B6"/>
    <w:rsid w:val="0064019C"/>
    <w:rsid w:val="006439EA"/>
    <w:rsid w:val="00645262"/>
    <w:rsid w:val="006532A5"/>
    <w:rsid w:val="00661BB9"/>
    <w:rsid w:val="00670E06"/>
    <w:rsid w:val="0067118A"/>
    <w:rsid w:val="0067167A"/>
    <w:rsid w:val="00671875"/>
    <w:rsid w:val="00674523"/>
    <w:rsid w:val="00676745"/>
    <w:rsid w:val="006911C8"/>
    <w:rsid w:val="00694E0E"/>
    <w:rsid w:val="006A21E6"/>
    <w:rsid w:val="006A2D19"/>
    <w:rsid w:val="006B29D4"/>
    <w:rsid w:val="006B6E51"/>
    <w:rsid w:val="006C0304"/>
    <w:rsid w:val="006D52E1"/>
    <w:rsid w:val="006E2E98"/>
    <w:rsid w:val="006E40EE"/>
    <w:rsid w:val="006E56DE"/>
    <w:rsid w:val="006F0380"/>
    <w:rsid w:val="006F5901"/>
    <w:rsid w:val="006F5ECF"/>
    <w:rsid w:val="006F6A4A"/>
    <w:rsid w:val="007007D0"/>
    <w:rsid w:val="007042C9"/>
    <w:rsid w:val="00706FF9"/>
    <w:rsid w:val="00716C74"/>
    <w:rsid w:val="00717899"/>
    <w:rsid w:val="007201E1"/>
    <w:rsid w:val="007259EB"/>
    <w:rsid w:val="00725EB7"/>
    <w:rsid w:val="007278E4"/>
    <w:rsid w:val="00731485"/>
    <w:rsid w:val="0073148F"/>
    <w:rsid w:val="00733286"/>
    <w:rsid w:val="00736990"/>
    <w:rsid w:val="0074026C"/>
    <w:rsid w:val="007408A0"/>
    <w:rsid w:val="00741193"/>
    <w:rsid w:val="007429B8"/>
    <w:rsid w:val="00743D25"/>
    <w:rsid w:val="007458BC"/>
    <w:rsid w:val="0074745E"/>
    <w:rsid w:val="00747F9F"/>
    <w:rsid w:val="007506AB"/>
    <w:rsid w:val="007512FD"/>
    <w:rsid w:val="00757D23"/>
    <w:rsid w:val="00761436"/>
    <w:rsid w:val="007620B6"/>
    <w:rsid w:val="00763533"/>
    <w:rsid w:val="00764695"/>
    <w:rsid w:val="007656F4"/>
    <w:rsid w:val="00767EC7"/>
    <w:rsid w:val="00771F5F"/>
    <w:rsid w:val="00773C71"/>
    <w:rsid w:val="00777BE6"/>
    <w:rsid w:val="00783018"/>
    <w:rsid w:val="0079494E"/>
    <w:rsid w:val="007A5BA2"/>
    <w:rsid w:val="007A76A2"/>
    <w:rsid w:val="007A7FBD"/>
    <w:rsid w:val="007B0332"/>
    <w:rsid w:val="007B7ECE"/>
    <w:rsid w:val="007C1587"/>
    <w:rsid w:val="007C26DD"/>
    <w:rsid w:val="007D3822"/>
    <w:rsid w:val="007D69EE"/>
    <w:rsid w:val="007E186C"/>
    <w:rsid w:val="007E3D2C"/>
    <w:rsid w:val="007E77A2"/>
    <w:rsid w:val="007F29DA"/>
    <w:rsid w:val="007F4402"/>
    <w:rsid w:val="007F59C1"/>
    <w:rsid w:val="007F7597"/>
    <w:rsid w:val="008010A6"/>
    <w:rsid w:val="00802B21"/>
    <w:rsid w:val="00806269"/>
    <w:rsid w:val="00813047"/>
    <w:rsid w:val="00816ED1"/>
    <w:rsid w:val="008273CE"/>
    <w:rsid w:val="00827B5A"/>
    <w:rsid w:val="0083076E"/>
    <w:rsid w:val="00832BB8"/>
    <w:rsid w:val="00832E86"/>
    <w:rsid w:val="00835C89"/>
    <w:rsid w:val="00835FA0"/>
    <w:rsid w:val="008369A1"/>
    <w:rsid w:val="00837DBD"/>
    <w:rsid w:val="0084240A"/>
    <w:rsid w:val="00844C4A"/>
    <w:rsid w:val="008500B4"/>
    <w:rsid w:val="00857C15"/>
    <w:rsid w:val="0086015C"/>
    <w:rsid w:val="00862DC2"/>
    <w:rsid w:val="00865991"/>
    <w:rsid w:val="00870AEA"/>
    <w:rsid w:val="00873D17"/>
    <w:rsid w:val="008778F1"/>
    <w:rsid w:val="00877DC3"/>
    <w:rsid w:val="008814F0"/>
    <w:rsid w:val="00883D3B"/>
    <w:rsid w:val="00886DD7"/>
    <w:rsid w:val="008900F5"/>
    <w:rsid w:val="008A16B3"/>
    <w:rsid w:val="008A1EB9"/>
    <w:rsid w:val="008A5235"/>
    <w:rsid w:val="008A77F6"/>
    <w:rsid w:val="008B04B5"/>
    <w:rsid w:val="008B7C48"/>
    <w:rsid w:val="008C03A6"/>
    <w:rsid w:val="008C0CD5"/>
    <w:rsid w:val="008C4F80"/>
    <w:rsid w:val="008C51E8"/>
    <w:rsid w:val="008C6B11"/>
    <w:rsid w:val="008D064F"/>
    <w:rsid w:val="008D5112"/>
    <w:rsid w:val="008D56A7"/>
    <w:rsid w:val="008E13BA"/>
    <w:rsid w:val="008E5068"/>
    <w:rsid w:val="008F5933"/>
    <w:rsid w:val="008F5D71"/>
    <w:rsid w:val="008F6F9F"/>
    <w:rsid w:val="008F73B8"/>
    <w:rsid w:val="00901F2D"/>
    <w:rsid w:val="00903F0A"/>
    <w:rsid w:val="0090496A"/>
    <w:rsid w:val="0090528A"/>
    <w:rsid w:val="00910FD3"/>
    <w:rsid w:val="00914DFD"/>
    <w:rsid w:val="00915ABE"/>
    <w:rsid w:val="00915D9F"/>
    <w:rsid w:val="009205AC"/>
    <w:rsid w:val="009237F7"/>
    <w:rsid w:val="0092538D"/>
    <w:rsid w:val="009254C4"/>
    <w:rsid w:val="009337CC"/>
    <w:rsid w:val="009405BB"/>
    <w:rsid w:val="0094067E"/>
    <w:rsid w:val="00944788"/>
    <w:rsid w:val="00946087"/>
    <w:rsid w:val="00951812"/>
    <w:rsid w:val="009534D0"/>
    <w:rsid w:val="00954A98"/>
    <w:rsid w:val="009564EE"/>
    <w:rsid w:val="009746E4"/>
    <w:rsid w:val="009760C9"/>
    <w:rsid w:val="009765B3"/>
    <w:rsid w:val="00990AF9"/>
    <w:rsid w:val="00992E2C"/>
    <w:rsid w:val="00993106"/>
    <w:rsid w:val="00996A6C"/>
    <w:rsid w:val="009B16D9"/>
    <w:rsid w:val="009B2BBB"/>
    <w:rsid w:val="009B664D"/>
    <w:rsid w:val="009C3A32"/>
    <w:rsid w:val="009C3A82"/>
    <w:rsid w:val="009C5E27"/>
    <w:rsid w:val="009C7826"/>
    <w:rsid w:val="009D1F62"/>
    <w:rsid w:val="009D2031"/>
    <w:rsid w:val="009D203D"/>
    <w:rsid w:val="009D3CDF"/>
    <w:rsid w:val="009D7504"/>
    <w:rsid w:val="009E015D"/>
    <w:rsid w:val="009E0BA6"/>
    <w:rsid w:val="009E3C6D"/>
    <w:rsid w:val="009E4658"/>
    <w:rsid w:val="009E551E"/>
    <w:rsid w:val="009E799B"/>
    <w:rsid w:val="009F20A8"/>
    <w:rsid w:val="009F57B1"/>
    <w:rsid w:val="00A01FA7"/>
    <w:rsid w:val="00A0415D"/>
    <w:rsid w:val="00A061C9"/>
    <w:rsid w:val="00A0621F"/>
    <w:rsid w:val="00A129EE"/>
    <w:rsid w:val="00A21776"/>
    <w:rsid w:val="00A22897"/>
    <w:rsid w:val="00A2773C"/>
    <w:rsid w:val="00A31691"/>
    <w:rsid w:val="00A318BF"/>
    <w:rsid w:val="00A35349"/>
    <w:rsid w:val="00A40E78"/>
    <w:rsid w:val="00A43E1B"/>
    <w:rsid w:val="00A44F89"/>
    <w:rsid w:val="00A4631E"/>
    <w:rsid w:val="00A523A7"/>
    <w:rsid w:val="00A52A0D"/>
    <w:rsid w:val="00A54A9A"/>
    <w:rsid w:val="00A57AD3"/>
    <w:rsid w:val="00A6182A"/>
    <w:rsid w:val="00A70BAA"/>
    <w:rsid w:val="00A746E8"/>
    <w:rsid w:val="00A75712"/>
    <w:rsid w:val="00A81654"/>
    <w:rsid w:val="00A833C7"/>
    <w:rsid w:val="00A84CDA"/>
    <w:rsid w:val="00A84E33"/>
    <w:rsid w:val="00A85A8F"/>
    <w:rsid w:val="00A91352"/>
    <w:rsid w:val="00A919B9"/>
    <w:rsid w:val="00A93082"/>
    <w:rsid w:val="00A9367A"/>
    <w:rsid w:val="00A9620C"/>
    <w:rsid w:val="00AA086E"/>
    <w:rsid w:val="00AA4CAB"/>
    <w:rsid w:val="00AB5092"/>
    <w:rsid w:val="00AB5185"/>
    <w:rsid w:val="00AB6B5F"/>
    <w:rsid w:val="00AB7682"/>
    <w:rsid w:val="00AC1743"/>
    <w:rsid w:val="00AD1096"/>
    <w:rsid w:val="00AD3863"/>
    <w:rsid w:val="00AE006A"/>
    <w:rsid w:val="00AE0597"/>
    <w:rsid w:val="00AE179E"/>
    <w:rsid w:val="00AE1F50"/>
    <w:rsid w:val="00AE5B48"/>
    <w:rsid w:val="00AF7232"/>
    <w:rsid w:val="00B02FD0"/>
    <w:rsid w:val="00B06780"/>
    <w:rsid w:val="00B131BC"/>
    <w:rsid w:val="00B1573F"/>
    <w:rsid w:val="00B27C19"/>
    <w:rsid w:val="00B27D07"/>
    <w:rsid w:val="00B421E9"/>
    <w:rsid w:val="00B44C8D"/>
    <w:rsid w:val="00B457C2"/>
    <w:rsid w:val="00B4772E"/>
    <w:rsid w:val="00B47C6C"/>
    <w:rsid w:val="00B50041"/>
    <w:rsid w:val="00B505D8"/>
    <w:rsid w:val="00B51169"/>
    <w:rsid w:val="00B52E89"/>
    <w:rsid w:val="00B603A7"/>
    <w:rsid w:val="00B61907"/>
    <w:rsid w:val="00B74069"/>
    <w:rsid w:val="00B817B3"/>
    <w:rsid w:val="00B859A0"/>
    <w:rsid w:val="00B91391"/>
    <w:rsid w:val="00B91A9B"/>
    <w:rsid w:val="00B931E5"/>
    <w:rsid w:val="00B96498"/>
    <w:rsid w:val="00B968E0"/>
    <w:rsid w:val="00B97E26"/>
    <w:rsid w:val="00BA0209"/>
    <w:rsid w:val="00BA0E64"/>
    <w:rsid w:val="00BA1917"/>
    <w:rsid w:val="00BA639E"/>
    <w:rsid w:val="00BA66BF"/>
    <w:rsid w:val="00BB13A5"/>
    <w:rsid w:val="00BB619B"/>
    <w:rsid w:val="00BC0FA8"/>
    <w:rsid w:val="00BC4DDD"/>
    <w:rsid w:val="00BD0620"/>
    <w:rsid w:val="00BD35B7"/>
    <w:rsid w:val="00BE44FA"/>
    <w:rsid w:val="00BE6775"/>
    <w:rsid w:val="00BF17AA"/>
    <w:rsid w:val="00BF2B1A"/>
    <w:rsid w:val="00BF3384"/>
    <w:rsid w:val="00BF496F"/>
    <w:rsid w:val="00BF6AFD"/>
    <w:rsid w:val="00C10B4F"/>
    <w:rsid w:val="00C1221A"/>
    <w:rsid w:val="00C13003"/>
    <w:rsid w:val="00C13C54"/>
    <w:rsid w:val="00C1406F"/>
    <w:rsid w:val="00C23287"/>
    <w:rsid w:val="00C2359A"/>
    <w:rsid w:val="00C32B93"/>
    <w:rsid w:val="00C32B9D"/>
    <w:rsid w:val="00C33568"/>
    <w:rsid w:val="00C3379C"/>
    <w:rsid w:val="00C34A4C"/>
    <w:rsid w:val="00C363A1"/>
    <w:rsid w:val="00C36813"/>
    <w:rsid w:val="00C423F7"/>
    <w:rsid w:val="00C46576"/>
    <w:rsid w:val="00C47964"/>
    <w:rsid w:val="00C5082B"/>
    <w:rsid w:val="00C51D83"/>
    <w:rsid w:val="00C534E1"/>
    <w:rsid w:val="00C5709A"/>
    <w:rsid w:val="00C65864"/>
    <w:rsid w:val="00C707B4"/>
    <w:rsid w:val="00C8296D"/>
    <w:rsid w:val="00C8358F"/>
    <w:rsid w:val="00C851F9"/>
    <w:rsid w:val="00C85B5D"/>
    <w:rsid w:val="00CA1536"/>
    <w:rsid w:val="00CA4323"/>
    <w:rsid w:val="00CA56B7"/>
    <w:rsid w:val="00CB3FB3"/>
    <w:rsid w:val="00CB7517"/>
    <w:rsid w:val="00CC369C"/>
    <w:rsid w:val="00CC6A42"/>
    <w:rsid w:val="00CC6AC6"/>
    <w:rsid w:val="00CD1B3A"/>
    <w:rsid w:val="00CD2E15"/>
    <w:rsid w:val="00CD3160"/>
    <w:rsid w:val="00CD31F4"/>
    <w:rsid w:val="00CD45A9"/>
    <w:rsid w:val="00CD5ADB"/>
    <w:rsid w:val="00CE1D2B"/>
    <w:rsid w:val="00CE6DD5"/>
    <w:rsid w:val="00CE7517"/>
    <w:rsid w:val="00CE7CB3"/>
    <w:rsid w:val="00CF1FAC"/>
    <w:rsid w:val="00CF2350"/>
    <w:rsid w:val="00CF2C68"/>
    <w:rsid w:val="00D1104C"/>
    <w:rsid w:val="00D156E9"/>
    <w:rsid w:val="00D15E5C"/>
    <w:rsid w:val="00D17186"/>
    <w:rsid w:val="00D2333A"/>
    <w:rsid w:val="00D27887"/>
    <w:rsid w:val="00D30416"/>
    <w:rsid w:val="00D3692C"/>
    <w:rsid w:val="00D372BA"/>
    <w:rsid w:val="00D41C49"/>
    <w:rsid w:val="00D440DB"/>
    <w:rsid w:val="00D46185"/>
    <w:rsid w:val="00D467AD"/>
    <w:rsid w:val="00D61EA0"/>
    <w:rsid w:val="00D643DA"/>
    <w:rsid w:val="00D646C4"/>
    <w:rsid w:val="00D749E9"/>
    <w:rsid w:val="00D779D5"/>
    <w:rsid w:val="00D801D7"/>
    <w:rsid w:val="00D827FE"/>
    <w:rsid w:val="00D82FA5"/>
    <w:rsid w:val="00D843F2"/>
    <w:rsid w:val="00D87E59"/>
    <w:rsid w:val="00D90DF7"/>
    <w:rsid w:val="00D95777"/>
    <w:rsid w:val="00D9604F"/>
    <w:rsid w:val="00D96B5F"/>
    <w:rsid w:val="00D9751C"/>
    <w:rsid w:val="00DA3539"/>
    <w:rsid w:val="00DA58EB"/>
    <w:rsid w:val="00DA7E1E"/>
    <w:rsid w:val="00DB1B04"/>
    <w:rsid w:val="00DB4916"/>
    <w:rsid w:val="00DB68E2"/>
    <w:rsid w:val="00DC0AE7"/>
    <w:rsid w:val="00DC1180"/>
    <w:rsid w:val="00DC4FD0"/>
    <w:rsid w:val="00DD1F36"/>
    <w:rsid w:val="00DD2BE7"/>
    <w:rsid w:val="00DD3930"/>
    <w:rsid w:val="00DD6FD4"/>
    <w:rsid w:val="00DE0347"/>
    <w:rsid w:val="00DE2937"/>
    <w:rsid w:val="00DE57EF"/>
    <w:rsid w:val="00DF00B8"/>
    <w:rsid w:val="00DF3F72"/>
    <w:rsid w:val="00DF4698"/>
    <w:rsid w:val="00DF7CB9"/>
    <w:rsid w:val="00E011B9"/>
    <w:rsid w:val="00E045FF"/>
    <w:rsid w:val="00E065F4"/>
    <w:rsid w:val="00E06FC1"/>
    <w:rsid w:val="00E10BCB"/>
    <w:rsid w:val="00E11678"/>
    <w:rsid w:val="00E12BEB"/>
    <w:rsid w:val="00E1304B"/>
    <w:rsid w:val="00E16FE7"/>
    <w:rsid w:val="00E21E89"/>
    <w:rsid w:val="00E24E7B"/>
    <w:rsid w:val="00E27BCA"/>
    <w:rsid w:val="00E32361"/>
    <w:rsid w:val="00E34729"/>
    <w:rsid w:val="00E34AF7"/>
    <w:rsid w:val="00E35E63"/>
    <w:rsid w:val="00E37A35"/>
    <w:rsid w:val="00E44CA6"/>
    <w:rsid w:val="00E455A4"/>
    <w:rsid w:val="00E47507"/>
    <w:rsid w:val="00E512D6"/>
    <w:rsid w:val="00E543BA"/>
    <w:rsid w:val="00E54C77"/>
    <w:rsid w:val="00E5685F"/>
    <w:rsid w:val="00E56F69"/>
    <w:rsid w:val="00E609E7"/>
    <w:rsid w:val="00E65D71"/>
    <w:rsid w:val="00E71465"/>
    <w:rsid w:val="00E75B40"/>
    <w:rsid w:val="00E7758A"/>
    <w:rsid w:val="00E862E1"/>
    <w:rsid w:val="00E86A31"/>
    <w:rsid w:val="00E8732F"/>
    <w:rsid w:val="00E87832"/>
    <w:rsid w:val="00EA1F05"/>
    <w:rsid w:val="00EA6222"/>
    <w:rsid w:val="00EA728C"/>
    <w:rsid w:val="00EB2837"/>
    <w:rsid w:val="00EB2BF9"/>
    <w:rsid w:val="00EB366F"/>
    <w:rsid w:val="00EB3F91"/>
    <w:rsid w:val="00EB4C90"/>
    <w:rsid w:val="00EB54CA"/>
    <w:rsid w:val="00EB55AB"/>
    <w:rsid w:val="00EB595F"/>
    <w:rsid w:val="00EC0425"/>
    <w:rsid w:val="00EC2AD9"/>
    <w:rsid w:val="00EC5B90"/>
    <w:rsid w:val="00EC698B"/>
    <w:rsid w:val="00ED08C1"/>
    <w:rsid w:val="00ED0A6C"/>
    <w:rsid w:val="00ED3549"/>
    <w:rsid w:val="00ED6981"/>
    <w:rsid w:val="00ED716E"/>
    <w:rsid w:val="00EE00A0"/>
    <w:rsid w:val="00EE03BF"/>
    <w:rsid w:val="00EE0F43"/>
    <w:rsid w:val="00EE138C"/>
    <w:rsid w:val="00EE1C7E"/>
    <w:rsid w:val="00EE1F1A"/>
    <w:rsid w:val="00EF0556"/>
    <w:rsid w:val="00EF0D73"/>
    <w:rsid w:val="00EF45D6"/>
    <w:rsid w:val="00EF547E"/>
    <w:rsid w:val="00EF72C2"/>
    <w:rsid w:val="00F0486C"/>
    <w:rsid w:val="00F10895"/>
    <w:rsid w:val="00F131D0"/>
    <w:rsid w:val="00F20823"/>
    <w:rsid w:val="00F23B8F"/>
    <w:rsid w:val="00F261AB"/>
    <w:rsid w:val="00F263EE"/>
    <w:rsid w:val="00F31780"/>
    <w:rsid w:val="00F32E94"/>
    <w:rsid w:val="00F33CAB"/>
    <w:rsid w:val="00F36F94"/>
    <w:rsid w:val="00F3759F"/>
    <w:rsid w:val="00F375D5"/>
    <w:rsid w:val="00F4277D"/>
    <w:rsid w:val="00F459E0"/>
    <w:rsid w:val="00F50CF1"/>
    <w:rsid w:val="00F53E47"/>
    <w:rsid w:val="00F6119E"/>
    <w:rsid w:val="00F643F4"/>
    <w:rsid w:val="00F67D49"/>
    <w:rsid w:val="00F67D86"/>
    <w:rsid w:val="00F77B75"/>
    <w:rsid w:val="00F87B19"/>
    <w:rsid w:val="00F9174F"/>
    <w:rsid w:val="00F91C06"/>
    <w:rsid w:val="00F92AD5"/>
    <w:rsid w:val="00F951D6"/>
    <w:rsid w:val="00FA03E1"/>
    <w:rsid w:val="00FA1244"/>
    <w:rsid w:val="00FA18A4"/>
    <w:rsid w:val="00FA3926"/>
    <w:rsid w:val="00FC0980"/>
    <w:rsid w:val="00FC098F"/>
    <w:rsid w:val="00FC1387"/>
    <w:rsid w:val="00FC1D77"/>
    <w:rsid w:val="00FC393B"/>
    <w:rsid w:val="00FC3F05"/>
    <w:rsid w:val="00FC5B07"/>
    <w:rsid w:val="00FC720C"/>
    <w:rsid w:val="00FC7CA8"/>
    <w:rsid w:val="00FD1D83"/>
    <w:rsid w:val="00FD3AE5"/>
    <w:rsid w:val="00FD42B0"/>
    <w:rsid w:val="00FD596A"/>
    <w:rsid w:val="00FD5A60"/>
    <w:rsid w:val="00FD5CF9"/>
    <w:rsid w:val="00FE13A5"/>
    <w:rsid w:val="00FE772F"/>
    <w:rsid w:val="00FF1493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2FD9"/>
    <w:pPr>
      <w:autoSpaceDE w:val="0"/>
      <w:autoSpaceDN w:val="0"/>
      <w:adjustRightInd w:val="0"/>
    </w:pPr>
    <w:rPr>
      <w:rFonts w:ascii="Chauncy" w:hAnsi="Chauncy" w:cs="Chauncy"/>
      <w:color w:val="000000"/>
      <w:sz w:val="24"/>
      <w:szCs w:val="24"/>
    </w:rPr>
  </w:style>
  <w:style w:type="paragraph" w:styleId="NoSpacing">
    <w:name w:val="No Spacing"/>
    <w:uiPriority w:val="1"/>
    <w:qFormat/>
    <w:rsid w:val="00BE44FA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0E2D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one.recycledevon.org/materials/car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5585ec53-4dfa-42dc-9534-c37158108a76@eurprd07.prod.outlook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  <SharedWithUsers xmlns="badf2608-c06b-4413-b9fd-5637bfd87e91">
      <UserInfo>
        <DisplayName>Bobby Hughes</DisplayName>
        <AccountId>18</AccountId>
        <AccountType/>
      </UserInfo>
      <UserInfo>
        <DisplayName>Waste Education Members</DisplayName>
        <AccountId>76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  <ds:schemaRef ds:uri="badf2608-c06b-4413-b9fd-5637bfd87e91"/>
  </ds:schemaRefs>
</ds:datastoreItem>
</file>

<file path=customXml/itemProps4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79</cp:revision>
  <cp:lastPrinted>2021-07-27T11:15:00Z</cp:lastPrinted>
  <dcterms:created xsi:type="dcterms:W3CDTF">2022-02-07T12:07:00Z</dcterms:created>
  <dcterms:modified xsi:type="dcterms:W3CDTF">2022-03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